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4159BD62" wp14:editId="2AC3349D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  <w:lang w:val="ru-RU" w:eastAsia="ru-RU"/>
              </w:rPr>
            </w:pPr>
            <w:r w:rsidRPr="00C612B2">
              <w:rPr>
                <w:b/>
                <w:sz w:val="28"/>
                <w:szCs w:val="28"/>
                <w:lang w:val="ru-RU" w:eastAsia="ru-RU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  <w:lang w:val="ru-RU" w:eastAsia="ru-RU"/>
              </w:rPr>
              <w:t xml:space="preserve">  РАЙО</w:t>
            </w:r>
            <w:r w:rsidRPr="00C612B2">
              <w:rPr>
                <w:b/>
                <w:sz w:val="28"/>
                <w:szCs w:val="28"/>
                <w:lang w:val="ru-RU" w:eastAsia="ru-RU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646F9" wp14:editId="5A9D936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4E5D7C">
        <w:rPr>
          <w:sz w:val="28"/>
          <w:szCs w:val="28"/>
        </w:rPr>
        <w:t>2</w:t>
      </w:r>
      <w:r w:rsidR="005A4A9B">
        <w:rPr>
          <w:sz w:val="28"/>
          <w:szCs w:val="28"/>
        </w:rPr>
        <w:t>4</w:t>
      </w:r>
      <w:r w:rsidRPr="00C612B2">
        <w:rPr>
          <w:sz w:val="28"/>
          <w:szCs w:val="28"/>
        </w:rPr>
        <w:t xml:space="preserve"> » декабря 2014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   </w:t>
      </w:r>
      <w:r w:rsidRPr="00C612B2">
        <w:rPr>
          <w:sz w:val="28"/>
          <w:szCs w:val="28"/>
        </w:rPr>
        <w:t xml:space="preserve">     № </w:t>
      </w:r>
      <w:r w:rsidR="005A4A9B">
        <w:rPr>
          <w:sz w:val="28"/>
          <w:szCs w:val="28"/>
        </w:rPr>
        <w:t>30</w:t>
      </w:r>
      <w:r w:rsidR="005A091D">
        <w:rPr>
          <w:sz w:val="28"/>
          <w:szCs w:val="28"/>
        </w:rPr>
        <w:t xml:space="preserve"> э/з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443AE5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представителей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14C5C" w:rsidRDefault="009B16B1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08B2">
        <w:rPr>
          <w:rFonts w:ascii="Times New Roman" w:eastAsia="Times New Roman" w:hAnsi="Times New Roman" w:cs="Times New Roman"/>
          <w:b/>
          <w:sz w:val="28"/>
          <w:szCs w:val="28"/>
        </w:rPr>
        <w:t>Шуйский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08B2">
        <w:rPr>
          <w:rFonts w:ascii="Times New Roman" w:eastAsia="Times New Roman" w:hAnsi="Times New Roman" w:cs="Times New Roman"/>
          <w:b/>
          <w:sz w:val="28"/>
          <w:szCs w:val="28"/>
        </w:rPr>
        <w:t>Шуйский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на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5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</w:p>
    <w:p w:rsidR="000E7D74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плановый</w:t>
      </w:r>
      <w:r w:rsidR="003A023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</w:t>
      </w:r>
    </w:p>
    <w:p w:rsidR="0049211E" w:rsidRPr="001958DE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ёй 157 Бюджетного кодекса Российской Федерации и на основани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Положения о Контрольно-счётной палате муниципального района «Бай-Тайгинский кожуун Республики Тыва</w:t>
      </w:r>
      <w:r w:rsidR="00EF00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 утверждённого Решением Хурала представителей муниципального района от 16.11.2012 г. № 37 (с учётом изменени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.11 Плана работы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ой палаты муниципального района «Бай-Тайгинский кожуун Республики Тыва» </w:t>
      </w:r>
      <w:r>
        <w:rPr>
          <w:rFonts w:ascii="Times New Roman" w:eastAsia="Times New Roman" w:hAnsi="Times New Roman" w:cs="Times New Roman"/>
          <w:sz w:val="28"/>
          <w:szCs w:val="28"/>
        </w:rPr>
        <w:t>на 2014 год, Соглашения о передаче полномочий по осуществлению внешнего муниципального финансового контр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B08B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B6534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2 г. № </w:t>
      </w:r>
      <w:r w:rsidR="002B08B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Контрольно-счётной палаты подготовлено заключение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Хурала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eastAsia="Times New Roman" w:hAnsi="Times New Roman" w:cs="Times New Roman"/>
          <w:sz w:val="28"/>
          <w:szCs w:val="28"/>
        </w:rPr>
        <w:t>Шуй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eastAsia="Times New Roman" w:hAnsi="Times New Roman" w:cs="Times New Roman"/>
          <w:sz w:val="28"/>
          <w:szCs w:val="28"/>
        </w:rPr>
        <w:t>Шуй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на 201</w:t>
      </w:r>
      <w:r w:rsidRPr="001958DE">
        <w:rPr>
          <w:rFonts w:ascii="Times New Roman" w:hAnsi="Times New Roman" w:cs="Times New Roman"/>
          <w:sz w:val="28"/>
          <w:szCs w:val="28"/>
        </w:rPr>
        <w:t>5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Pr="001958D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Pr="001958DE">
        <w:rPr>
          <w:rFonts w:ascii="Times New Roman" w:hAnsi="Times New Roman" w:cs="Times New Roman"/>
          <w:sz w:val="28"/>
          <w:szCs w:val="28"/>
        </w:rPr>
        <w:t>7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оект решения «О бюджете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hAnsi="Times New Roman" w:cs="Times New Roman"/>
          <w:sz w:val="28"/>
          <w:szCs w:val="28"/>
        </w:rPr>
        <w:t>Шуйский</w:t>
      </w:r>
      <w:r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5 год и на плановый период 2016 и 2017 годов» подготовлен администрацией </w:t>
      </w:r>
      <w:r w:rsidR="00166B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B5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66B54">
        <w:rPr>
          <w:rFonts w:ascii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hAnsi="Times New Roman" w:cs="Times New Roman"/>
          <w:sz w:val="28"/>
          <w:szCs w:val="28"/>
        </w:rPr>
        <w:t>Шу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заключения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Контрольно-счётную палату муниципального района </w:t>
      </w:r>
      <w:r w:rsidR="002B08B2" w:rsidRPr="002B08B2">
        <w:rPr>
          <w:rFonts w:ascii="Times New Roman" w:hAnsi="Times New Roman" w:cs="Times New Roman"/>
          <w:sz w:val="28"/>
          <w:szCs w:val="28"/>
        </w:rPr>
        <w:t>24</w:t>
      </w:r>
      <w:r w:rsidRPr="002B08B2">
        <w:rPr>
          <w:rFonts w:ascii="Times New Roman" w:hAnsi="Times New Roman" w:cs="Times New Roman"/>
          <w:sz w:val="28"/>
          <w:szCs w:val="28"/>
        </w:rPr>
        <w:t xml:space="preserve"> декабря 2014 года</w:t>
      </w:r>
      <w:r w:rsidRPr="005123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алом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нару</w:t>
      </w:r>
      <w:r>
        <w:rPr>
          <w:rFonts w:ascii="Times New Roman" w:hAnsi="Times New Roman" w:cs="Times New Roman"/>
          <w:sz w:val="28"/>
          <w:szCs w:val="28"/>
        </w:rPr>
        <w:t>шены  требования статьи 18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где  установлено,  чт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123E9">
        <w:rPr>
          <w:rFonts w:ascii="Times New Roman" w:hAnsi="Times New Roman" w:cs="Times New Roman"/>
          <w:sz w:val="28"/>
          <w:szCs w:val="28"/>
        </w:rPr>
        <w:t xml:space="preserve">оект решения о местном бюджете выносится на рассмотрение законодательного (представительного) органа не позднее 15 ноября текущего год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и проверке представленного проекта решения на соответствие бюджетному законодательству Российской Федерации установлено: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 решение содержит основные характеристики бюджета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237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ов, к которым относятся общий объём доходов бюджета, общий объём расходов, дефицит бюджета.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В соответствии со статьёй 184.1 БК РФ проектом решения установлены: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поступлений доходов в бюджет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расходов бюджета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прогнозируемый  общий  объём  доходов  и  расходов  бюджета  поселения  на 2016 и 2017 годы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нормативы распределения по отдельным видам доходов бюджета поселения на 2015 год и на плановый период 2016 и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перечень  главных  администраторов  доходов  бюджета  сельского поселения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lastRenderedPageBreak/>
        <w:t xml:space="preserve">-  перечень  главных  </w:t>
      </w:r>
      <w:proofErr w:type="gramStart"/>
      <w:r w:rsidRPr="00B34EDA">
        <w:rPr>
          <w:rFonts w:ascii="Times New Roman" w:hAnsi="Times New Roman" w:cs="Times New Roman"/>
          <w:sz w:val="28"/>
          <w:szCs w:val="28"/>
        </w:rPr>
        <w:t>администраторов  источников  финансирования  дефицита бюджета</w:t>
      </w:r>
      <w:proofErr w:type="gramEnd"/>
      <w:r w:rsidRPr="00B34ED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распределение  бюджетных  ассигнований  по  разделам  и  подразделам, целевым статьям и видам расходов классификации расходов бюджетов на 2015 год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2015 год и плановый период 2016 – 2017 годов;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условно утверждаемых (утверждённых) расходов;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источники  финансирования  дефицита  бюджета  поселения  на  2015  год 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верхний  предел  муниципального  долга 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.</w:t>
      </w:r>
    </w:p>
    <w:p w:rsidR="0049211E" w:rsidRPr="00C17FB3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B3">
        <w:rPr>
          <w:rFonts w:ascii="Times New Roman" w:hAnsi="Times New Roman" w:cs="Times New Roman"/>
          <w:sz w:val="28"/>
          <w:szCs w:val="28"/>
        </w:rPr>
        <w:t xml:space="preserve">Верхний  предел  муниципального  долга  на  01  января  года,  следующего  за очередным  финансовым  годом  и  каждым  годом  планового  периода,  в  том  числе верхний предел долга по муниципальным гарантиям, установлен проектом решения о бюджете в размере 0 тыс. рублей, что соответствует требованиям статьи 107 Б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7FB3">
        <w:rPr>
          <w:rFonts w:ascii="Times New Roman" w:hAnsi="Times New Roman" w:cs="Times New Roman"/>
          <w:sz w:val="28"/>
          <w:szCs w:val="28"/>
        </w:rPr>
        <w:t xml:space="preserve">Ф.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окументов и материалов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с нарушением статьи 184.2 БК РФ. </w:t>
      </w:r>
      <w:r w:rsidRPr="008051A1">
        <w:rPr>
          <w:rFonts w:ascii="Times New Roman" w:hAnsi="Times New Roman" w:cs="Times New Roman"/>
          <w:sz w:val="28"/>
          <w:szCs w:val="28"/>
        </w:rPr>
        <w:t>В нарушение статьи 18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51A1">
        <w:rPr>
          <w:rFonts w:ascii="Times New Roman" w:hAnsi="Times New Roman" w:cs="Times New Roman"/>
          <w:sz w:val="28"/>
          <w:szCs w:val="28"/>
        </w:rPr>
        <w:t>2 Б</w:t>
      </w:r>
      <w:r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8051A1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051A1">
        <w:rPr>
          <w:rFonts w:ascii="Times New Roman" w:hAnsi="Times New Roman" w:cs="Times New Roman"/>
          <w:sz w:val="28"/>
          <w:szCs w:val="28"/>
        </w:rPr>
        <w:t>бюджета не представ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 сельского поселения з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ценка ожидаемого исполнения бюджета сельского поселения н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ен: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расходных обязательств (действующих и принимаемых).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  <w:r w:rsidR="0092559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1E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>на 2015 год и на плановый период  2016 и 2017 годов</w:t>
      </w: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E" w:rsidRPr="009C570F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0F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ча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570F">
        <w:rPr>
          <w:rFonts w:ascii="Times New Roman" w:eastAsia="Times New Roman" w:hAnsi="Times New Roman" w:cs="Times New Roman"/>
          <w:sz w:val="28"/>
          <w:szCs w:val="28"/>
        </w:rPr>
        <w:t xml:space="preserve"> 1 ст. 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2B4350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проектом бюджета 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предварительные итоги социально-экономического развития сельского поселения </w:t>
      </w:r>
      <w:proofErr w:type="spellStart"/>
      <w:r w:rsidR="002B4350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eastAsia="Times New Roman" w:hAnsi="Times New Roman" w:cs="Times New Roman"/>
          <w:sz w:val="28"/>
          <w:szCs w:val="28"/>
        </w:rPr>
        <w:t>Шуйский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 Бай-</w:t>
      </w:r>
      <w:proofErr w:type="spellStart"/>
      <w:r w:rsidR="002B4350">
        <w:rPr>
          <w:rFonts w:ascii="Times New Roman" w:eastAsia="Times New Roman" w:hAnsi="Times New Roman" w:cs="Times New Roman"/>
          <w:sz w:val="28"/>
          <w:szCs w:val="28"/>
        </w:rPr>
        <w:t>Тайгинского</w:t>
      </w:r>
      <w:proofErr w:type="spellEnd"/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4350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 в 2014 году и прогноз развития на 2015-2017 годы, одобренный постановлением администрации сельского поселения </w:t>
      </w:r>
      <w:proofErr w:type="spellStart"/>
      <w:r w:rsidR="002B4350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eastAsia="Times New Roman" w:hAnsi="Times New Roman" w:cs="Times New Roman"/>
          <w:sz w:val="28"/>
          <w:szCs w:val="28"/>
        </w:rPr>
        <w:t>Шуйский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 от 11 декабря 2014 г. № </w:t>
      </w:r>
      <w:r w:rsidR="00622B52">
        <w:rPr>
          <w:rFonts w:ascii="Times New Roman" w:eastAsia="Times New Roman" w:hAnsi="Times New Roman" w:cs="Times New Roman"/>
          <w:sz w:val="28"/>
          <w:szCs w:val="28"/>
        </w:rPr>
        <w:t>б/</w:t>
      </w:r>
      <w:proofErr w:type="gramStart"/>
      <w:r w:rsidR="00622B5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2B43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D93" w:rsidRDefault="002B4350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</w:t>
      </w:r>
      <w:r w:rsidR="00622B5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22B52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огнозируемый уровень доходов и расходов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B52">
        <w:rPr>
          <w:rFonts w:ascii="Times New Roman" w:eastAsia="Times New Roman" w:hAnsi="Times New Roman" w:cs="Times New Roman"/>
          <w:sz w:val="28"/>
          <w:szCs w:val="28"/>
        </w:rPr>
        <w:t>Шуй</w:t>
      </w:r>
      <w:r>
        <w:rPr>
          <w:rFonts w:ascii="Times New Roman" w:eastAsia="Times New Roman" w:hAnsi="Times New Roman" w:cs="Times New Roman"/>
          <w:sz w:val="28"/>
          <w:szCs w:val="28"/>
        </w:rPr>
        <w:t>ский Ба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15-2017 гг.»</w:t>
      </w:r>
      <w:r w:rsidR="00A05D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4350" w:rsidRDefault="00A05D93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 сумма налоговых доходов с 201</w:t>
      </w:r>
      <w:r w:rsidR="00A839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 xml:space="preserve"> по 2017 г. не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ют с проектом решения бюджета сельского поселения на 2015 год и на плановый период 2016 и 2017 годов;</w:t>
      </w:r>
    </w:p>
    <w:p w:rsidR="00A05D93" w:rsidRDefault="00A05D93" w:rsidP="00A05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мма неналоговых доходов с 201</w:t>
      </w:r>
      <w:r w:rsidR="00A8394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201</w:t>
      </w:r>
      <w:r w:rsidR="00A8394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не соответствуют с проектом решения бюджета сельского поселения на 2015 год и на плановый период 2016 и 2017 годов;</w:t>
      </w:r>
    </w:p>
    <w:p w:rsidR="00A8394E" w:rsidRDefault="00A8394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№ 6 заполнена в хаотичном порядке. </w:t>
      </w:r>
    </w:p>
    <w:p w:rsidR="00010E92" w:rsidRDefault="00EF0061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ксте, таблицах и пояснительной записке к прогнозу социально-экономическог</w:t>
      </w:r>
      <w:r w:rsidR="00010E92">
        <w:rPr>
          <w:rFonts w:ascii="Times New Roman" w:eastAsia="Times New Roman" w:hAnsi="Times New Roman" w:cs="Times New Roman"/>
          <w:sz w:val="28"/>
          <w:szCs w:val="28"/>
        </w:rPr>
        <w:t>о развития отдельные сведения и показатели</w:t>
      </w:r>
      <w:r w:rsidR="00010E92" w:rsidRPr="00010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E92">
        <w:rPr>
          <w:rFonts w:ascii="Times New Roman" w:eastAsia="Times New Roman" w:hAnsi="Times New Roman" w:cs="Times New Roman"/>
          <w:sz w:val="28"/>
          <w:szCs w:val="28"/>
        </w:rPr>
        <w:t>не заполняются.</w:t>
      </w: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проекта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5 год и на плановый период 2016 и 2017 годов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на 2015 год и на плановый период 2016 и 2017 годов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49211E" w:rsidRPr="00A610FB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0FB">
        <w:rPr>
          <w:rFonts w:ascii="Times New Roman" w:eastAsia="Times New Roman" w:hAnsi="Times New Roman" w:cs="Times New Roman"/>
          <w:sz w:val="24"/>
          <w:szCs w:val="24"/>
        </w:rPr>
        <w:t>(тыс. рублей)</w:t>
      </w:r>
    </w:p>
    <w:tbl>
      <w:tblPr>
        <w:tblW w:w="9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3"/>
        <w:gridCol w:w="1283"/>
        <w:gridCol w:w="1276"/>
        <w:gridCol w:w="1276"/>
        <w:gridCol w:w="1275"/>
        <w:gridCol w:w="1796"/>
      </w:tblGrid>
      <w:tr w:rsidR="0049211E" w:rsidRPr="00A610FB" w:rsidTr="00E1314B">
        <w:trPr>
          <w:trHeight w:val="315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. (первоначальный бюджет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бюджет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роекта бюджета на 2015 год от 2014 года (</w:t>
            </w:r>
            <w:proofErr w:type="spellStart"/>
            <w:proofErr w:type="gramStart"/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чаль</w:t>
            </w:r>
            <w:r w:rsidR="0092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), %</w:t>
            </w:r>
          </w:p>
        </w:tc>
      </w:tr>
      <w:tr w:rsidR="0049211E" w:rsidRPr="00A610FB" w:rsidTr="00E1314B">
        <w:trPr>
          <w:trHeight w:val="2156"/>
        </w:trPr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CCF" w:rsidRPr="00A610FB" w:rsidTr="00E131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6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32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3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3494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50,1</w:t>
            </w:r>
          </w:p>
        </w:tc>
      </w:tr>
      <w:tr w:rsidR="00535CCF" w:rsidRPr="00A610FB" w:rsidTr="00E131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535CCF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535CCF">
              <w:rPr>
                <w:rFonts w:ascii="Times New Roman" w:hAnsi="Times New Roman" w:cs="Times New Roman"/>
                <w:color w:val="000000"/>
              </w:rPr>
              <w:t>. 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1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3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316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26,9</w:t>
            </w:r>
          </w:p>
        </w:tc>
      </w:tr>
      <w:tr w:rsidR="00535CCF" w:rsidRPr="00A610FB" w:rsidTr="00E131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 xml:space="preserve">          Не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58,6</w:t>
            </w:r>
          </w:p>
        </w:tc>
      </w:tr>
      <w:tr w:rsidR="00535CCF" w:rsidRPr="00A610FB" w:rsidTr="00E131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 xml:space="preserve">          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5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2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32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3122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54,5</w:t>
            </w:r>
          </w:p>
        </w:tc>
      </w:tr>
      <w:tr w:rsidR="00535CCF" w:rsidRPr="00A610FB" w:rsidTr="00E131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6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3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3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3509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49,9</w:t>
            </w:r>
          </w:p>
        </w:tc>
      </w:tr>
      <w:tr w:rsidR="00535CCF" w:rsidRPr="00A610FB" w:rsidTr="00E1314B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 xml:space="preserve">           Непрограммные меропри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6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3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34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3334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49,9</w:t>
            </w:r>
          </w:p>
        </w:tc>
      </w:tr>
      <w:tr w:rsidR="00535CCF" w:rsidRPr="00A610FB" w:rsidTr="00E1314B">
        <w:trPr>
          <w:trHeight w:val="66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 xml:space="preserve">           Условно утверждённ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color w:val="000000"/>
              </w:rPr>
              <w:t>175,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535CCF" w:rsidRPr="00A610FB" w:rsidTr="00A05D93">
        <w:trPr>
          <w:trHeight w:val="143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-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-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-15,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CCF" w:rsidRPr="00535CCF" w:rsidRDefault="00535C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CCF">
              <w:rPr>
                <w:rFonts w:ascii="Times New Roman" w:hAnsi="Times New Roman" w:cs="Times New Roman"/>
                <w:b/>
                <w:bCs/>
                <w:color w:val="000000"/>
              </w:rPr>
              <w:t>25,5</w:t>
            </w:r>
          </w:p>
        </w:tc>
      </w:tr>
    </w:tbl>
    <w:p w:rsidR="00C64017" w:rsidRDefault="00C64017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5 год 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-2017 годов основные параметры проекта бюджета определены: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5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535CCF">
        <w:rPr>
          <w:rFonts w:ascii="Times New Roman" w:hAnsi="Times New Roman" w:cs="Times New Roman"/>
          <w:sz w:val="28"/>
          <w:szCs w:val="28"/>
        </w:rPr>
        <w:t>3262,1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535CCF">
        <w:rPr>
          <w:rFonts w:ascii="Times New Roman" w:hAnsi="Times New Roman" w:cs="Times New Roman"/>
          <w:sz w:val="28"/>
          <w:szCs w:val="28"/>
        </w:rPr>
        <w:t>3279,0</w:t>
      </w:r>
      <w:r w:rsidRPr="00C612B2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дефицит местного бюджета запланирован в сумме </w:t>
      </w:r>
      <w:r w:rsidR="00535CCF">
        <w:rPr>
          <w:rFonts w:ascii="Times New Roman" w:hAnsi="Times New Roman" w:cs="Times New Roman"/>
          <w:sz w:val="28"/>
          <w:szCs w:val="28"/>
        </w:rPr>
        <w:t>16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925592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6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535CCF">
        <w:rPr>
          <w:rFonts w:ascii="Times New Roman" w:hAnsi="Times New Roman" w:cs="Times New Roman"/>
          <w:sz w:val="28"/>
          <w:szCs w:val="28"/>
        </w:rPr>
        <w:t>3574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535CCF">
        <w:rPr>
          <w:rFonts w:ascii="Times New Roman" w:hAnsi="Times New Roman" w:cs="Times New Roman"/>
          <w:sz w:val="28"/>
          <w:szCs w:val="28"/>
        </w:rPr>
        <w:t>3589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535CCF">
        <w:rPr>
          <w:rFonts w:ascii="Times New Roman" w:hAnsi="Times New Roman" w:cs="Times New Roman"/>
          <w:sz w:val="28"/>
          <w:szCs w:val="28"/>
        </w:rPr>
        <w:t>15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D61B3E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7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535CCF">
        <w:rPr>
          <w:rFonts w:ascii="Times New Roman" w:hAnsi="Times New Roman" w:cs="Times New Roman"/>
          <w:sz w:val="28"/>
          <w:szCs w:val="28"/>
        </w:rPr>
        <w:t>3494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535CCF">
        <w:rPr>
          <w:rFonts w:ascii="Times New Roman" w:hAnsi="Times New Roman" w:cs="Times New Roman"/>
          <w:sz w:val="28"/>
          <w:szCs w:val="28"/>
        </w:rPr>
        <w:t>3509,7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535CCF">
        <w:rPr>
          <w:rFonts w:ascii="Times New Roman" w:hAnsi="Times New Roman" w:cs="Times New Roman"/>
          <w:sz w:val="28"/>
          <w:szCs w:val="28"/>
        </w:rPr>
        <w:t>15,7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D61B3E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FE3FAA" w:rsidRDefault="00FE3FAA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бюджета </w:t>
      </w:r>
      <w:r w:rsidR="00FE3FA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оходов бюджета </w:t>
      </w:r>
      <w:r w:rsidR="00FE3FA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5 год и на плановый период 2016-2017 годов осуществлено с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ом изменений, </w:t>
      </w:r>
      <w:r>
        <w:rPr>
          <w:rFonts w:ascii="Times New Roman" w:eastAsia="Times New Roman" w:hAnsi="Times New Roman" w:cs="Times New Roman"/>
          <w:sz w:val="28"/>
          <w:szCs w:val="28"/>
        </w:rPr>
        <w:t>внесённых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налоговое и бюджетное законодательство Российской Федерации.</w:t>
      </w:r>
      <w:r w:rsidR="00AA698F">
        <w:rPr>
          <w:rFonts w:ascii="Times New Roman" w:eastAsia="Times New Roman" w:hAnsi="Times New Roman" w:cs="Times New Roman"/>
          <w:sz w:val="28"/>
          <w:szCs w:val="28"/>
        </w:rPr>
        <w:t xml:space="preserve"> Анализ доходов бюджета сельского поселения за 2014-2017 годы представлен в таблице № 2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19"/>
        <w:gridCol w:w="1265"/>
        <w:gridCol w:w="960"/>
        <w:gridCol w:w="960"/>
        <w:gridCol w:w="960"/>
        <w:gridCol w:w="1031"/>
        <w:gridCol w:w="385"/>
        <w:gridCol w:w="607"/>
        <w:gridCol w:w="993"/>
      </w:tblGrid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</w:rPr>
              <w:t>Таблица № 2</w:t>
            </w:r>
          </w:p>
        </w:tc>
      </w:tr>
      <w:tr w:rsidR="00273F50" w:rsidRPr="00273F50" w:rsidTr="00DC1EF4">
        <w:trPr>
          <w:trHeight w:val="3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73F50" w:rsidRPr="00273F50" w:rsidTr="00DC1EF4">
        <w:trPr>
          <w:trHeight w:val="3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 бюджета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дыдущему году</w:t>
            </w:r>
          </w:p>
        </w:tc>
      </w:tr>
      <w:tr w:rsidR="00273F50" w:rsidRPr="00273F50" w:rsidTr="00273F50">
        <w:trPr>
          <w:trHeight w:val="1125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начально утвержде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/2014 г. к первоначальному бюдже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/201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/2016 г.</w:t>
            </w:r>
          </w:p>
        </w:tc>
      </w:tr>
      <w:tr w:rsidR="00273F50" w:rsidRPr="00273F50" w:rsidTr="00273F50">
        <w:trPr>
          <w:trHeight w:val="42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6</w:t>
            </w: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7</w:t>
            </w:r>
          </w:p>
        </w:tc>
      </w:tr>
      <w:tr w:rsidR="00273F50" w:rsidRPr="00273F50" w:rsidTr="00273F50">
        <w:trPr>
          <w:trHeight w:val="67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3</w:t>
            </w: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273F50" w:rsidRPr="00273F50" w:rsidTr="00273F50">
        <w:trPr>
          <w:trHeight w:val="67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273F50" w:rsidRPr="00273F50" w:rsidTr="00273F50">
        <w:trPr>
          <w:trHeight w:val="45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273F50" w:rsidRPr="00273F50" w:rsidTr="00273F50">
        <w:trPr>
          <w:trHeight w:val="45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273F50" w:rsidRPr="00273F50" w:rsidTr="00273F50">
        <w:trPr>
          <w:trHeight w:val="48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1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2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273F50" w:rsidRPr="00273F50" w:rsidTr="00273F50">
        <w:trPr>
          <w:trHeight w:val="84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1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2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273F50" w:rsidRPr="00273F50" w:rsidTr="00273F50">
        <w:trPr>
          <w:trHeight w:val="45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4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273F50" w:rsidRPr="00273F50" w:rsidTr="00273F50">
        <w:trPr>
          <w:trHeight w:val="69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273F50" w:rsidRPr="00273F50" w:rsidTr="00273F50">
        <w:trPr>
          <w:trHeight w:val="46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4</w:t>
            </w:r>
          </w:p>
        </w:tc>
      </w:tr>
      <w:tr w:rsidR="00273F50" w:rsidRPr="00273F50" w:rsidTr="00273F50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50" w:rsidRPr="00273F50" w:rsidRDefault="00273F50" w:rsidP="0027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доход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9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F50" w:rsidRPr="00273F50" w:rsidRDefault="00273F50" w:rsidP="00273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8</w:t>
            </w:r>
          </w:p>
        </w:tc>
      </w:tr>
    </w:tbl>
    <w:p w:rsidR="00010E92" w:rsidRDefault="00010E92" w:rsidP="0027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Доходы  бюджет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льского  поселения  на  2015  год запланированы в объёме </w:t>
      </w:r>
      <w:r w:rsidR="00535CCF">
        <w:rPr>
          <w:rFonts w:ascii="Times New Roman" w:hAnsi="Times New Roman" w:cs="Times New Roman"/>
          <w:sz w:val="28"/>
          <w:szCs w:val="28"/>
        </w:rPr>
        <w:t>3262,1</w:t>
      </w:r>
      <w:r w:rsidR="00952557"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алоговые доходы – </w:t>
      </w:r>
      <w:r w:rsidR="00535CCF">
        <w:rPr>
          <w:rFonts w:ascii="Times New Roman" w:hAnsi="Times New Roman" w:cs="Times New Roman"/>
          <w:sz w:val="28"/>
          <w:szCs w:val="28"/>
        </w:rPr>
        <w:t>289</w:t>
      </w:r>
      <w:r w:rsidR="00FE3FAA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35CCF">
        <w:rPr>
          <w:rFonts w:ascii="Times New Roman" w:hAnsi="Times New Roman" w:cs="Times New Roman"/>
          <w:sz w:val="28"/>
          <w:szCs w:val="28"/>
        </w:rPr>
        <w:t>8,9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еналоговые доходы – </w:t>
      </w:r>
      <w:r w:rsidR="00535CCF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35CCF">
        <w:rPr>
          <w:rFonts w:ascii="Times New Roman" w:hAnsi="Times New Roman" w:cs="Times New Roman"/>
          <w:sz w:val="28"/>
          <w:szCs w:val="28"/>
        </w:rPr>
        <w:t>4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</w:t>
      </w:r>
    </w:p>
    <w:p w:rsidR="00FE3FAA" w:rsidRPr="005123E9" w:rsidRDefault="00FE3FAA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</w:t>
      </w:r>
      <w:r w:rsidR="00535CCF">
        <w:rPr>
          <w:rFonts w:ascii="Times New Roman" w:hAnsi="Times New Roman" w:cs="Times New Roman"/>
          <w:sz w:val="28"/>
          <w:szCs w:val="28"/>
        </w:rPr>
        <w:t>282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>(</w:t>
      </w:r>
      <w:r w:rsidR="00535CCF">
        <w:rPr>
          <w:rFonts w:ascii="Times New Roman" w:hAnsi="Times New Roman" w:cs="Times New Roman"/>
          <w:sz w:val="28"/>
          <w:szCs w:val="28"/>
        </w:rPr>
        <w:t>86,5</w:t>
      </w:r>
      <w:r w:rsidRPr="005123E9">
        <w:rPr>
          <w:rFonts w:ascii="Times New Roman" w:hAnsi="Times New Roman" w:cs="Times New Roman"/>
          <w:sz w:val="28"/>
          <w:szCs w:val="28"/>
        </w:rPr>
        <w:t>% в структуре до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ее  поступление  налоговых  и  неналоговых  доходов  на  2015  год планируется  с 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</w:t>
      </w:r>
      <w:r w:rsidR="00535CCF">
        <w:rPr>
          <w:rFonts w:ascii="Times New Roman" w:hAnsi="Times New Roman" w:cs="Times New Roman"/>
          <w:sz w:val="28"/>
          <w:szCs w:val="28"/>
        </w:rPr>
        <w:t>67,0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>
        <w:rPr>
          <w:rFonts w:ascii="Times New Roman" w:hAnsi="Times New Roman" w:cs="Times New Roman"/>
          <w:sz w:val="28"/>
          <w:szCs w:val="28"/>
        </w:rPr>
        <w:t>утвержденному бюджету 201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года.  На  плановый  период  2016  -  2017  годов  планируется  поступлени</w:t>
      </w:r>
      <w:r w:rsidR="00C23687">
        <w:rPr>
          <w:rFonts w:ascii="Times New Roman" w:hAnsi="Times New Roman" w:cs="Times New Roman"/>
          <w:sz w:val="28"/>
          <w:szCs w:val="28"/>
        </w:rPr>
        <w:t>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 </w:t>
      </w:r>
      <w:r w:rsidR="00952557">
        <w:rPr>
          <w:rFonts w:ascii="Times New Roman" w:hAnsi="Times New Roman" w:cs="Times New Roman"/>
          <w:sz w:val="28"/>
          <w:szCs w:val="28"/>
        </w:rPr>
        <w:t>у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 </w:t>
      </w:r>
      <w:r w:rsidR="00535CCF">
        <w:rPr>
          <w:rFonts w:ascii="Times New Roman" w:hAnsi="Times New Roman" w:cs="Times New Roman"/>
          <w:sz w:val="28"/>
          <w:szCs w:val="28"/>
        </w:rPr>
        <w:t>18,9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а  2016  год  и  </w:t>
      </w:r>
      <w:r w:rsidR="00952557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 </w:t>
      </w:r>
      <w:r w:rsidR="00952557">
        <w:rPr>
          <w:rFonts w:ascii="Times New Roman" w:hAnsi="Times New Roman" w:cs="Times New Roman"/>
          <w:sz w:val="28"/>
          <w:szCs w:val="28"/>
        </w:rPr>
        <w:t>4,</w:t>
      </w:r>
      <w:r w:rsidR="00535CCF">
        <w:rPr>
          <w:rFonts w:ascii="Times New Roman" w:hAnsi="Times New Roman" w:cs="Times New Roman"/>
          <w:sz w:val="28"/>
          <w:szCs w:val="28"/>
        </w:rPr>
        <w:t>5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по  отношению  к  2015  и  2016 годам  соответственно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ние  доходной  части  проекта  бюджета  в  основном произошло  за  счёт 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лановой  суммы  поступлений  по  налогу  </w:t>
      </w:r>
      <w:r>
        <w:rPr>
          <w:rFonts w:ascii="Times New Roman" w:hAnsi="Times New Roman" w:cs="Times New Roman"/>
          <w:sz w:val="28"/>
          <w:szCs w:val="28"/>
        </w:rPr>
        <w:t>на доходы физических лиц и налогов на товары (работы, услуги), реализуемые на территории Российской Федерации</w:t>
      </w:r>
      <w:r w:rsidR="00535CCF"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бюджетного и налогового законодательства. </w:t>
      </w:r>
    </w:p>
    <w:p w:rsidR="00535CCF" w:rsidRDefault="0049211E" w:rsidP="00535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сновным  источником  налоговых  поступлений  являются  </w:t>
      </w:r>
      <w:r w:rsidR="00535CCF">
        <w:rPr>
          <w:rFonts w:ascii="Times New Roman" w:hAnsi="Times New Roman" w:cs="Times New Roman"/>
          <w:sz w:val="28"/>
          <w:szCs w:val="28"/>
        </w:rPr>
        <w:t xml:space="preserve">налоги на имущество 113,0 </w:t>
      </w:r>
      <w:proofErr w:type="spellStart"/>
      <w:r w:rsidR="00535CC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35C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5CC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35CCF">
        <w:rPr>
          <w:rFonts w:ascii="Times New Roman" w:hAnsi="Times New Roman" w:cs="Times New Roman"/>
          <w:sz w:val="28"/>
          <w:szCs w:val="28"/>
        </w:rPr>
        <w:t>, или 39,1% в общем объёме налоговых доходов, и составляет 94,2% к утвержденному бюджету на 2014 год.</w:t>
      </w:r>
    </w:p>
    <w:p w:rsidR="0049211E" w:rsidRDefault="00535CCF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по </w:t>
      </w:r>
      <w:r w:rsidR="0049211E">
        <w:rPr>
          <w:rFonts w:ascii="Times New Roman" w:hAnsi="Times New Roman" w:cs="Times New Roman"/>
          <w:sz w:val="28"/>
          <w:szCs w:val="28"/>
        </w:rPr>
        <w:t xml:space="preserve">налогу на совокупный доход </w:t>
      </w:r>
      <w:r w:rsidR="00C64017"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="0049211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03</w:t>
      </w:r>
      <w:r w:rsidR="00952557">
        <w:rPr>
          <w:rFonts w:ascii="Times New Roman" w:hAnsi="Times New Roman" w:cs="Times New Roman"/>
          <w:sz w:val="28"/>
          <w:szCs w:val="28"/>
        </w:rPr>
        <w:t>,</w:t>
      </w:r>
      <w:r w:rsidR="0049211E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4921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921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211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9211E">
        <w:rPr>
          <w:rFonts w:ascii="Times New Roman" w:hAnsi="Times New Roman" w:cs="Times New Roman"/>
          <w:sz w:val="28"/>
          <w:szCs w:val="28"/>
        </w:rPr>
        <w:t xml:space="preserve">, или </w:t>
      </w:r>
      <w:r w:rsidR="00907545">
        <w:rPr>
          <w:rFonts w:ascii="Times New Roman" w:hAnsi="Times New Roman" w:cs="Times New Roman"/>
          <w:sz w:val="28"/>
          <w:szCs w:val="28"/>
        </w:rPr>
        <w:t>35,6</w:t>
      </w:r>
      <w:r w:rsidR="0049211E">
        <w:rPr>
          <w:rFonts w:ascii="Times New Roman" w:hAnsi="Times New Roman" w:cs="Times New Roman"/>
          <w:sz w:val="28"/>
          <w:szCs w:val="28"/>
        </w:rPr>
        <w:t xml:space="preserve">% </w:t>
      </w:r>
      <w:r w:rsidR="0049211E" w:rsidRPr="005123E9">
        <w:rPr>
          <w:rFonts w:ascii="Times New Roman" w:hAnsi="Times New Roman" w:cs="Times New Roman"/>
          <w:sz w:val="28"/>
          <w:szCs w:val="28"/>
        </w:rPr>
        <w:t>в структуре налоговых доходов бюджета</w:t>
      </w:r>
      <w:r w:rsidR="00952557">
        <w:rPr>
          <w:rFonts w:ascii="Times New Roman" w:hAnsi="Times New Roman" w:cs="Times New Roman"/>
          <w:sz w:val="28"/>
          <w:szCs w:val="28"/>
        </w:rPr>
        <w:t>.</w:t>
      </w:r>
      <w:r w:rsidR="00D61B3E">
        <w:rPr>
          <w:rFonts w:ascii="Times New Roman" w:hAnsi="Times New Roman" w:cs="Times New Roman"/>
          <w:sz w:val="28"/>
          <w:szCs w:val="28"/>
        </w:rPr>
        <w:t xml:space="preserve"> </w:t>
      </w:r>
      <w:r w:rsidR="0095255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61B3E">
        <w:rPr>
          <w:rFonts w:ascii="Times New Roman" w:hAnsi="Times New Roman" w:cs="Times New Roman"/>
          <w:sz w:val="28"/>
          <w:szCs w:val="28"/>
        </w:rPr>
        <w:t xml:space="preserve">налогов на совокупный доход </w:t>
      </w:r>
      <w:r w:rsidR="00952557">
        <w:rPr>
          <w:rFonts w:ascii="Times New Roman" w:hAnsi="Times New Roman" w:cs="Times New Roman"/>
          <w:sz w:val="28"/>
          <w:szCs w:val="28"/>
        </w:rPr>
        <w:t>3</w:t>
      </w:r>
      <w:r w:rsidR="00D61B3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D61B3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61B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1B3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61B3E">
        <w:rPr>
          <w:rFonts w:ascii="Times New Roman" w:hAnsi="Times New Roman" w:cs="Times New Roman"/>
          <w:sz w:val="28"/>
          <w:szCs w:val="28"/>
        </w:rPr>
        <w:t xml:space="preserve"> по сравнению с утверждённым бюджетом 2014 года или </w:t>
      </w:r>
      <w:r w:rsidR="00907545">
        <w:rPr>
          <w:rFonts w:ascii="Times New Roman" w:hAnsi="Times New Roman" w:cs="Times New Roman"/>
          <w:sz w:val="28"/>
          <w:szCs w:val="28"/>
        </w:rPr>
        <w:t>97,2</w:t>
      </w:r>
      <w:r w:rsidR="00D61B3E">
        <w:rPr>
          <w:rFonts w:ascii="Times New Roman" w:hAnsi="Times New Roman" w:cs="Times New Roman"/>
          <w:sz w:val="28"/>
          <w:szCs w:val="28"/>
        </w:rPr>
        <w:t>%</w:t>
      </w:r>
      <w:r w:rsidR="00907545">
        <w:rPr>
          <w:rFonts w:ascii="Times New Roman" w:hAnsi="Times New Roman" w:cs="Times New Roman"/>
          <w:sz w:val="28"/>
          <w:szCs w:val="28"/>
        </w:rPr>
        <w:t xml:space="preserve"> к утверждённому бюджету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доходы физических лиц в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="00907545">
        <w:rPr>
          <w:rFonts w:ascii="Times New Roman" w:hAnsi="Times New Roman" w:cs="Times New Roman"/>
          <w:sz w:val="28"/>
          <w:szCs w:val="28"/>
        </w:rPr>
        <w:t>61</w:t>
      </w:r>
      <w:r w:rsidR="00C23687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07545">
        <w:rPr>
          <w:rFonts w:ascii="Times New Roman" w:hAnsi="Times New Roman" w:cs="Times New Roman"/>
          <w:sz w:val="28"/>
          <w:szCs w:val="28"/>
        </w:rPr>
        <w:t>21,1</w:t>
      </w:r>
      <w:r>
        <w:rPr>
          <w:rFonts w:ascii="Times New Roman" w:hAnsi="Times New Roman" w:cs="Times New Roman"/>
          <w:sz w:val="28"/>
          <w:szCs w:val="28"/>
        </w:rPr>
        <w:t xml:space="preserve">% в общем объёме налоговых поступлений с уменьшением на </w:t>
      </w:r>
      <w:r w:rsidR="00907545">
        <w:rPr>
          <w:rFonts w:ascii="Times New Roman" w:hAnsi="Times New Roman" w:cs="Times New Roman"/>
          <w:sz w:val="28"/>
          <w:szCs w:val="28"/>
        </w:rPr>
        <w:t>224</w:t>
      </w:r>
      <w:r w:rsidR="00C2368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907545">
        <w:rPr>
          <w:rFonts w:ascii="Times New Roman" w:hAnsi="Times New Roman" w:cs="Times New Roman"/>
          <w:sz w:val="28"/>
          <w:szCs w:val="28"/>
        </w:rPr>
        <w:t>78,6</w:t>
      </w:r>
      <w:r>
        <w:rPr>
          <w:rFonts w:ascii="Times New Roman" w:hAnsi="Times New Roman" w:cs="Times New Roman"/>
          <w:sz w:val="28"/>
          <w:szCs w:val="28"/>
        </w:rPr>
        <w:t>% по сравнению с утверждённым бюджетом на 2014 год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планируются в объёме </w:t>
      </w:r>
      <w:r w:rsidR="00907545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1F5FCC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</w:t>
      </w:r>
      <w:r w:rsidR="00907545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07545">
        <w:rPr>
          <w:rFonts w:ascii="Times New Roman" w:hAnsi="Times New Roman" w:cs="Times New Roman"/>
          <w:sz w:val="28"/>
          <w:szCs w:val="28"/>
        </w:rPr>
        <w:t>41,4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меньше </w:t>
      </w:r>
      <w:r>
        <w:rPr>
          <w:rFonts w:ascii="Times New Roman" w:hAnsi="Times New Roman" w:cs="Times New Roman"/>
          <w:sz w:val="28"/>
          <w:szCs w:val="28"/>
        </w:rPr>
        <w:t>утверждённого бюджета н</w:t>
      </w:r>
      <w:r w:rsidRPr="005123E9">
        <w:rPr>
          <w:rFonts w:ascii="Times New Roman" w:hAnsi="Times New Roman" w:cs="Times New Roman"/>
          <w:sz w:val="28"/>
          <w:szCs w:val="28"/>
        </w:rPr>
        <w:t>а 201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63E" w:rsidRDefault="0033463E" w:rsidP="00334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 безвозмездных  поступлений  бюджетом  сельского поселения  на  2015  год  запланирован  в  сумме  </w:t>
      </w:r>
      <w:r w:rsidR="005A4A9B">
        <w:rPr>
          <w:rFonts w:ascii="Times New Roman" w:hAnsi="Times New Roman" w:cs="Times New Roman"/>
          <w:sz w:val="28"/>
          <w:szCs w:val="28"/>
        </w:rPr>
        <w:t>2823,1</w:t>
      </w:r>
      <w:r>
        <w:rPr>
          <w:rFonts w:ascii="Times New Roman" w:hAnsi="Times New Roman" w:cs="Times New Roman"/>
          <w:sz w:val="28"/>
          <w:szCs w:val="28"/>
        </w:rPr>
        <w:t xml:space="preserve">  тыс.  рублей,  на  2016  год  – </w:t>
      </w:r>
      <w:r w:rsidR="005A4A9B">
        <w:rPr>
          <w:rFonts w:ascii="Times New Roman" w:hAnsi="Times New Roman" w:cs="Times New Roman"/>
          <w:sz w:val="28"/>
          <w:szCs w:val="28"/>
        </w:rPr>
        <w:t>321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7 год – </w:t>
      </w:r>
      <w:r w:rsidR="005A4A9B">
        <w:rPr>
          <w:rFonts w:ascii="Times New Roman" w:hAnsi="Times New Roman" w:cs="Times New Roman"/>
          <w:sz w:val="28"/>
          <w:szCs w:val="28"/>
        </w:rPr>
        <w:t>31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3463E" w:rsidRDefault="0033463E" w:rsidP="00334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поступления на 2015 год меньше показателей ожидаемого исполнения бюджета за 2014 год на </w:t>
      </w:r>
      <w:r w:rsidR="005A4A9B">
        <w:rPr>
          <w:rFonts w:ascii="Times New Roman" w:hAnsi="Times New Roman" w:cs="Times New Roman"/>
          <w:sz w:val="28"/>
          <w:szCs w:val="28"/>
        </w:rPr>
        <w:t>235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3463E" w:rsidRDefault="0033463E" w:rsidP="00334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труктуре  безвозмездных поступлений наибольший  удельный  вес  занимают дотации  бюджетам  поселений на выравнивание бюджетной обеспеченности – </w:t>
      </w:r>
      <w:r w:rsidR="005A4A9B">
        <w:rPr>
          <w:rFonts w:ascii="Times New Roman" w:hAnsi="Times New Roman" w:cs="Times New Roman"/>
          <w:sz w:val="28"/>
          <w:szCs w:val="28"/>
        </w:rPr>
        <w:t>96,8</w:t>
      </w:r>
      <w:r>
        <w:rPr>
          <w:rFonts w:ascii="Times New Roman" w:hAnsi="Times New Roman" w:cs="Times New Roman"/>
          <w:sz w:val="28"/>
          <w:szCs w:val="28"/>
        </w:rPr>
        <w:t xml:space="preserve">%.    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записк</w:t>
      </w:r>
      <w:r>
        <w:rPr>
          <w:rFonts w:ascii="Times New Roman" w:hAnsi="Times New Roman" w:cs="Times New Roman"/>
          <w:sz w:val="28"/>
          <w:szCs w:val="28"/>
        </w:rPr>
        <w:t xml:space="preserve">а и анализ расчёта плановых показателей налоговых и неналоговых доходов </w:t>
      </w:r>
      <w:r w:rsidRPr="005123E9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бщий объём расходов бюджета сельского поселения на 2015 год  предусмотрен  в  сумме  </w:t>
      </w:r>
      <w:r w:rsidR="00907545">
        <w:rPr>
          <w:rFonts w:ascii="Times New Roman" w:hAnsi="Times New Roman" w:cs="Times New Roman"/>
          <w:sz w:val="28"/>
          <w:szCs w:val="28"/>
        </w:rPr>
        <w:t>3279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на  плановый  период  2016  -  2017 годы  в  сумме  </w:t>
      </w:r>
      <w:r w:rsidR="00907545">
        <w:rPr>
          <w:rFonts w:ascii="Times New Roman" w:hAnsi="Times New Roman" w:cs="Times New Roman"/>
          <w:sz w:val="28"/>
          <w:szCs w:val="28"/>
        </w:rPr>
        <w:t>3589,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907545">
        <w:rPr>
          <w:rFonts w:ascii="Times New Roman" w:hAnsi="Times New Roman" w:cs="Times New Roman"/>
          <w:sz w:val="28"/>
          <w:szCs w:val="28"/>
        </w:rPr>
        <w:t>3509,7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Предполагаемая  сумма  расходов  бюджета  сельского  поселения  на 2015  год  на  </w:t>
      </w:r>
      <w:r w:rsidR="00907545">
        <w:rPr>
          <w:rFonts w:ascii="Times New Roman" w:hAnsi="Times New Roman" w:cs="Times New Roman"/>
          <w:sz w:val="28"/>
          <w:szCs w:val="28"/>
        </w:rPr>
        <w:t>3294,8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или  на  </w:t>
      </w:r>
      <w:r w:rsidR="00907545">
        <w:rPr>
          <w:rFonts w:ascii="Times New Roman" w:hAnsi="Times New Roman" w:cs="Times New Roman"/>
          <w:sz w:val="28"/>
          <w:szCs w:val="28"/>
        </w:rPr>
        <w:t>50,1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иже  уровня  расходов  по </w:t>
      </w:r>
      <w:r>
        <w:rPr>
          <w:rFonts w:ascii="Times New Roman" w:hAnsi="Times New Roman" w:cs="Times New Roman"/>
          <w:sz w:val="28"/>
          <w:szCs w:val="28"/>
        </w:rPr>
        <w:t>утверждённ</w:t>
      </w:r>
      <w:r w:rsidRPr="005123E9">
        <w:rPr>
          <w:rFonts w:ascii="Times New Roman" w:hAnsi="Times New Roman" w:cs="Times New Roman"/>
          <w:sz w:val="28"/>
          <w:szCs w:val="28"/>
        </w:rPr>
        <w:t>ому бюджет</w:t>
      </w:r>
      <w:r>
        <w:rPr>
          <w:rFonts w:ascii="Times New Roman" w:hAnsi="Times New Roman" w:cs="Times New Roman"/>
          <w:sz w:val="28"/>
          <w:szCs w:val="28"/>
        </w:rPr>
        <w:t>у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4 год.  </w:t>
      </w:r>
    </w:p>
    <w:p w:rsidR="008D0EF7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ая сумма расходов бюджета сельского поселен</w:t>
      </w:r>
      <w:r>
        <w:rPr>
          <w:rFonts w:ascii="Times New Roman" w:hAnsi="Times New Roman" w:cs="Times New Roman"/>
          <w:sz w:val="28"/>
          <w:szCs w:val="28"/>
        </w:rPr>
        <w:t>ия на 2015 год включает в се</w:t>
      </w:r>
      <w:r w:rsidR="008D0EF7">
        <w:rPr>
          <w:rFonts w:ascii="Times New Roman" w:hAnsi="Times New Roman" w:cs="Times New Roman"/>
          <w:sz w:val="28"/>
          <w:szCs w:val="28"/>
        </w:rPr>
        <w:t>бя:</w:t>
      </w:r>
    </w:p>
    <w:p w:rsidR="008D0EF7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9211E" w:rsidRPr="005123E9">
        <w:rPr>
          <w:rFonts w:ascii="Times New Roman" w:hAnsi="Times New Roman" w:cs="Times New Roman"/>
          <w:sz w:val="28"/>
          <w:szCs w:val="28"/>
        </w:rPr>
        <w:t>за счёт собств</w:t>
      </w:r>
      <w:r w:rsidR="0049211E">
        <w:rPr>
          <w:rFonts w:ascii="Times New Roman" w:hAnsi="Times New Roman" w:cs="Times New Roman"/>
          <w:sz w:val="28"/>
          <w:szCs w:val="28"/>
        </w:rPr>
        <w:t>енных средст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7545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9211E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за сч</w:t>
      </w:r>
      <w:r w:rsidR="00C6401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межбюджетных трансфертов из других бюджетов бюджетной системы Российской Федерации в сумме </w:t>
      </w:r>
      <w:r w:rsidR="00907545">
        <w:rPr>
          <w:rFonts w:ascii="Times New Roman" w:hAnsi="Times New Roman" w:cs="Times New Roman"/>
          <w:sz w:val="28"/>
          <w:szCs w:val="28"/>
        </w:rPr>
        <w:t>282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9211E">
        <w:rPr>
          <w:rFonts w:ascii="Times New Roman" w:hAnsi="Times New Roman" w:cs="Times New Roman"/>
          <w:sz w:val="28"/>
          <w:szCs w:val="28"/>
        </w:rPr>
        <w:t>.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FCC" w:rsidRDefault="001F5FCC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расходов бюджета сельского поселения приведены в таблице № 3.</w:t>
      </w:r>
    </w:p>
    <w:p w:rsidR="008D0EF7" w:rsidRDefault="001F5FCC" w:rsidP="001F5F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1F5FCC" w:rsidRPr="001F5FCC" w:rsidRDefault="001F5FCC" w:rsidP="001F5FCC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F5FCC">
        <w:rPr>
          <w:rFonts w:ascii="Times New Roman" w:hAnsi="Times New Roman" w:cs="Times New Roman"/>
        </w:rPr>
        <w:t>(</w:t>
      </w:r>
      <w:proofErr w:type="spellStart"/>
      <w:r w:rsidRPr="001F5FCC">
        <w:rPr>
          <w:rFonts w:ascii="Times New Roman" w:hAnsi="Times New Roman" w:cs="Times New Roman"/>
        </w:rPr>
        <w:t>тыс</w:t>
      </w:r>
      <w:proofErr w:type="gramStart"/>
      <w:r w:rsidRPr="001F5FCC">
        <w:rPr>
          <w:rFonts w:ascii="Times New Roman" w:hAnsi="Times New Roman" w:cs="Times New Roman"/>
        </w:rPr>
        <w:t>.р</w:t>
      </w:r>
      <w:proofErr w:type="gramEnd"/>
      <w:r w:rsidRPr="001F5FCC">
        <w:rPr>
          <w:rFonts w:ascii="Times New Roman" w:hAnsi="Times New Roman" w:cs="Times New Roman"/>
        </w:rPr>
        <w:t>ублей</w:t>
      </w:r>
      <w:proofErr w:type="spellEnd"/>
      <w:r w:rsidRPr="001F5FCC">
        <w:rPr>
          <w:rFonts w:ascii="Times New Roman" w:hAnsi="Times New Roman" w:cs="Times New Roman"/>
        </w:rPr>
        <w:t>)</w:t>
      </w:r>
    </w:p>
    <w:p w:rsidR="008D0EF7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3924"/>
        <w:gridCol w:w="1527"/>
        <w:gridCol w:w="923"/>
        <w:gridCol w:w="924"/>
        <w:gridCol w:w="924"/>
        <w:gridCol w:w="959"/>
        <w:gridCol w:w="919"/>
      </w:tblGrid>
      <w:tr w:rsidR="008D0EF7" w:rsidRPr="008D0EF7" w:rsidTr="001F5FCC">
        <w:trPr>
          <w:trHeight w:val="555"/>
        </w:trPr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4 года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/2014 г. к первоначальному бюджету</w:t>
            </w:r>
          </w:p>
        </w:tc>
      </w:tr>
      <w:tr w:rsidR="008D0EF7" w:rsidRPr="008D0EF7" w:rsidTr="001F5FCC">
        <w:trPr>
          <w:trHeight w:val="855"/>
        </w:trPr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о утвержденный бюджет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0EF7" w:rsidRPr="008D0EF7" w:rsidTr="001F5FCC">
        <w:trPr>
          <w:trHeight w:val="855"/>
        </w:trPr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7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3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6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907545" w:rsidRPr="008D0EF7" w:rsidTr="001F5FCC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</w:tr>
      <w:tr w:rsidR="00907545" w:rsidRPr="008D0EF7" w:rsidTr="001F5FCC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7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7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6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1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416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416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7545" w:rsidRPr="008D0EF7" w:rsidTr="001F5FCC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5" w:rsidRPr="00907545" w:rsidRDefault="009075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7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7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8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0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 29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45" w:rsidRPr="00907545" w:rsidRDefault="009075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</w:tr>
    </w:tbl>
    <w:p w:rsidR="00D32372" w:rsidRDefault="00D32372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FCC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расходов произошло в связи с передачей полномочий сельского поселения муниципальному району:</w:t>
      </w:r>
    </w:p>
    <w:p w:rsidR="001F5FCC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организации библиотечного обслуживания населения, комплектование и обеспечение сохранности библиотечных фонд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5A4A9B">
        <w:rPr>
          <w:rFonts w:ascii="Times New Roman" w:eastAsia="Times New Roman" w:hAnsi="Times New Roman" w:cs="Times New Roman"/>
          <w:sz w:val="28"/>
          <w:szCs w:val="28"/>
        </w:rPr>
        <w:t xml:space="preserve">иблиотек поселения; </w:t>
      </w:r>
      <w:bookmarkStart w:id="0" w:name="_GoBack"/>
      <w:bookmarkEnd w:id="0"/>
    </w:p>
    <w:p w:rsidR="001F5FCC" w:rsidRPr="00C612B2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.</w:t>
      </w:r>
    </w:p>
    <w:p w:rsidR="001F5FCC" w:rsidRPr="00C612B2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В проекте решения о бюджете предусмотрены условно утвержд</w:t>
      </w:r>
      <w:r>
        <w:rPr>
          <w:rFonts w:ascii="Times New Roman" w:eastAsia="Times New Roman" w:hAnsi="Times New Roman" w:cs="Times New Roman"/>
          <w:sz w:val="28"/>
          <w:szCs w:val="28"/>
        </w:rPr>
        <w:t>аем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ые расходы: на 2016 год – в сумме </w:t>
      </w:r>
      <w:r w:rsidR="00907545">
        <w:rPr>
          <w:rFonts w:ascii="Times New Roman" w:eastAsia="Times New Roman" w:hAnsi="Times New Roman" w:cs="Times New Roman"/>
          <w:sz w:val="28"/>
          <w:szCs w:val="28"/>
        </w:rPr>
        <w:t>89,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612B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612B2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(2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ёма расходов бюджета), на 2017 год – </w:t>
      </w:r>
      <w:r w:rsidR="00907545">
        <w:rPr>
          <w:rFonts w:ascii="Times New Roman" w:eastAsia="Times New Roman" w:hAnsi="Times New Roman" w:cs="Times New Roman"/>
          <w:sz w:val="28"/>
          <w:szCs w:val="28"/>
        </w:rPr>
        <w:t>175,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 от общего объёма расходов), что соответств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 минимально установленному </w:t>
      </w:r>
      <w:r>
        <w:rPr>
          <w:rFonts w:ascii="Times New Roman" w:eastAsia="Times New Roman" w:hAnsi="Times New Roman" w:cs="Times New Roman"/>
          <w:sz w:val="28"/>
          <w:szCs w:val="28"/>
        </w:rPr>
        <w:t>Бюджетным кодексом  Российской Федерации значению.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разделу  0100  «Общегосударственные  вопросы»  отражены  расходы  на функционирование  </w:t>
      </w:r>
      <w:r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r w:rsidR="008D0EF7">
        <w:rPr>
          <w:rFonts w:ascii="Times New Roman" w:hAnsi="Times New Roman" w:cs="Times New Roman"/>
          <w:sz w:val="28"/>
          <w:szCs w:val="28"/>
        </w:rPr>
        <w:t xml:space="preserve">и администрации сельского поселения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 2015  год  и  на  плановый период 2016 - 2017 годов. 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подразделу  0103  «Функционирование  законодательных (представительных)  органов  государственной  власти  и  представительных  органов муниципальных образований» в целом предусмотрены расходы на 2015 год </w:t>
      </w:r>
      <w:r w:rsidR="00907545">
        <w:rPr>
          <w:rFonts w:ascii="Times New Roman" w:hAnsi="Times New Roman" w:cs="Times New Roman"/>
          <w:sz w:val="28"/>
          <w:szCs w:val="28"/>
        </w:rPr>
        <w:t xml:space="preserve">в сумме 667,6 </w:t>
      </w:r>
      <w:proofErr w:type="spellStart"/>
      <w:r w:rsidR="009075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075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0754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07545"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 на  плановый  период  2016  -  2017  годов  </w:t>
      </w:r>
      <w:r w:rsidR="00907545">
        <w:rPr>
          <w:rFonts w:ascii="Times New Roman" w:hAnsi="Times New Roman" w:cs="Times New Roman"/>
          <w:sz w:val="28"/>
          <w:szCs w:val="28"/>
        </w:rPr>
        <w:t xml:space="preserve">по 63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D0EF7">
        <w:rPr>
          <w:rFonts w:ascii="Times New Roman" w:hAnsi="Times New Roman" w:cs="Times New Roman"/>
          <w:sz w:val="28"/>
          <w:szCs w:val="28"/>
        </w:rPr>
        <w:t>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 w:rsidR="008D0EF7">
        <w:rPr>
          <w:rFonts w:ascii="Times New Roman" w:hAnsi="Times New Roman" w:cs="Times New Roman"/>
          <w:sz w:val="28"/>
          <w:szCs w:val="28"/>
        </w:rPr>
        <w:t>Р</w:t>
      </w:r>
      <w:r w:rsidRPr="005123E9">
        <w:rPr>
          <w:rFonts w:ascii="Times New Roman" w:hAnsi="Times New Roman" w:cs="Times New Roman"/>
          <w:sz w:val="28"/>
          <w:szCs w:val="28"/>
        </w:rPr>
        <w:t>асходы,  предусмотренные  на  2015  год</w:t>
      </w:r>
      <w:r w:rsidR="00BC5BC7">
        <w:rPr>
          <w:rFonts w:ascii="Times New Roman" w:hAnsi="Times New Roman" w:cs="Times New Roman"/>
          <w:sz w:val="28"/>
          <w:szCs w:val="28"/>
        </w:rPr>
        <w:t xml:space="preserve"> </w:t>
      </w:r>
      <w:r w:rsidR="00907545">
        <w:rPr>
          <w:rFonts w:ascii="Times New Roman" w:hAnsi="Times New Roman" w:cs="Times New Roman"/>
          <w:sz w:val="28"/>
          <w:szCs w:val="28"/>
        </w:rPr>
        <w:t xml:space="preserve">меньше на 85,1 </w:t>
      </w:r>
      <w:proofErr w:type="spellStart"/>
      <w:r w:rsidR="009075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075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0754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07545">
        <w:rPr>
          <w:rFonts w:ascii="Times New Roman" w:hAnsi="Times New Roman" w:cs="Times New Roman"/>
          <w:sz w:val="28"/>
          <w:szCs w:val="28"/>
        </w:rPr>
        <w:t xml:space="preserve"> или на 11,3% по </w:t>
      </w:r>
      <w:r w:rsidR="00C64017">
        <w:rPr>
          <w:rFonts w:ascii="Times New Roman" w:hAnsi="Times New Roman" w:cs="Times New Roman"/>
          <w:sz w:val="28"/>
          <w:szCs w:val="28"/>
        </w:rPr>
        <w:t xml:space="preserve">отношению к  </w:t>
      </w:r>
      <w:r w:rsidR="00907545">
        <w:rPr>
          <w:rFonts w:ascii="Times New Roman" w:hAnsi="Times New Roman" w:cs="Times New Roman"/>
          <w:sz w:val="28"/>
          <w:szCs w:val="28"/>
        </w:rPr>
        <w:t>утверждённ</w:t>
      </w:r>
      <w:r w:rsidR="00C64017">
        <w:rPr>
          <w:rFonts w:ascii="Times New Roman" w:hAnsi="Times New Roman" w:cs="Times New Roman"/>
          <w:sz w:val="28"/>
          <w:szCs w:val="28"/>
        </w:rPr>
        <w:t>ому</w:t>
      </w:r>
      <w:r w:rsidR="0090754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64017">
        <w:rPr>
          <w:rFonts w:ascii="Times New Roman" w:hAnsi="Times New Roman" w:cs="Times New Roman"/>
          <w:sz w:val="28"/>
          <w:szCs w:val="28"/>
        </w:rPr>
        <w:t>у</w:t>
      </w:r>
      <w:r w:rsidR="00907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C5BC7">
        <w:rPr>
          <w:rFonts w:ascii="Times New Roman" w:hAnsi="Times New Roman" w:cs="Times New Roman"/>
          <w:sz w:val="28"/>
          <w:szCs w:val="28"/>
        </w:rPr>
        <w:t>а 2014 год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EF7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4 «Функционирование Правительства Российской Федерации</w:t>
      </w:r>
      <w:r w:rsidR="002361AD">
        <w:rPr>
          <w:rFonts w:ascii="Times New Roman" w:hAnsi="Times New Roman" w:cs="Times New Roman"/>
          <w:sz w:val="28"/>
          <w:szCs w:val="28"/>
        </w:rPr>
        <w:t xml:space="preserve">, высших исполнительных органов государственной власти субъектов Российской Федерации, местных администраций» предусмотрены расходы на 2015 год в сумме </w:t>
      </w:r>
      <w:r w:rsidR="00A43564">
        <w:rPr>
          <w:rFonts w:ascii="Times New Roman" w:hAnsi="Times New Roman" w:cs="Times New Roman"/>
          <w:sz w:val="28"/>
          <w:szCs w:val="28"/>
        </w:rPr>
        <w:t>2361,9</w:t>
      </w:r>
      <w:r w:rsidR="0023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1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61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61A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361AD">
        <w:rPr>
          <w:rFonts w:ascii="Times New Roman" w:hAnsi="Times New Roman" w:cs="Times New Roman"/>
          <w:sz w:val="28"/>
          <w:szCs w:val="28"/>
        </w:rPr>
        <w:t xml:space="preserve"> и на плановый период 2016 и 2017 годов в сумме </w:t>
      </w:r>
      <w:r w:rsidR="00A43564">
        <w:rPr>
          <w:rFonts w:ascii="Times New Roman" w:hAnsi="Times New Roman" w:cs="Times New Roman"/>
          <w:sz w:val="28"/>
          <w:szCs w:val="28"/>
        </w:rPr>
        <w:t>2728,6</w:t>
      </w:r>
      <w:r w:rsidR="0023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1A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61AD">
        <w:rPr>
          <w:rFonts w:ascii="Times New Roman" w:hAnsi="Times New Roman" w:cs="Times New Roman"/>
          <w:sz w:val="28"/>
          <w:szCs w:val="28"/>
        </w:rPr>
        <w:t xml:space="preserve"> и </w:t>
      </w:r>
      <w:r w:rsidR="00A43564">
        <w:rPr>
          <w:rFonts w:ascii="Times New Roman" w:hAnsi="Times New Roman" w:cs="Times New Roman"/>
          <w:sz w:val="28"/>
          <w:szCs w:val="28"/>
        </w:rPr>
        <w:t>2565,3</w:t>
      </w:r>
      <w:r w:rsidR="0023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1A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61AD">
        <w:rPr>
          <w:rFonts w:ascii="Times New Roman" w:hAnsi="Times New Roman" w:cs="Times New Roman"/>
          <w:sz w:val="28"/>
          <w:szCs w:val="28"/>
        </w:rPr>
        <w:t xml:space="preserve"> соответственно. Расходы, предусмотренные на 2015 год, меньше утверждённых расходов на 2014 год на </w:t>
      </w:r>
      <w:r w:rsidR="00A43564">
        <w:rPr>
          <w:rFonts w:ascii="Times New Roman" w:hAnsi="Times New Roman" w:cs="Times New Roman"/>
          <w:sz w:val="28"/>
          <w:szCs w:val="28"/>
        </w:rPr>
        <w:t>155,1</w:t>
      </w:r>
      <w:r w:rsidR="0023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1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61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61A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361A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43564">
        <w:rPr>
          <w:rFonts w:ascii="Times New Roman" w:hAnsi="Times New Roman" w:cs="Times New Roman"/>
          <w:sz w:val="28"/>
          <w:szCs w:val="28"/>
        </w:rPr>
        <w:t>6,2</w:t>
      </w:r>
      <w:r w:rsidR="002361AD">
        <w:rPr>
          <w:rFonts w:ascii="Times New Roman" w:hAnsi="Times New Roman" w:cs="Times New Roman"/>
          <w:sz w:val="28"/>
          <w:szCs w:val="28"/>
        </w:rPr>
        <w:t>%. Прогнозируемые расходы предусмотрены на обеспечение деятельности администрации сельского поселения.</w:t>
      </w:r>
    </w:p>
    <w:p w:rsidR="002361AD" w:rsidRDefault="002361AD" w:rsidP="0023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По  подразделу  01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5123E9">
        <w:rPr>
          <w:rFonts w:ascii="Times New Roman" w:hAnsi="Times New Roman" w:cs="Times New Roman"/>
          <w:sz w:val="28"/>
          <w:szCs w:val="28"/>
        </w:rPr>
        <w:t xml:space="preserve">» в целом предусмотрены расходы на 2015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5123E9">
        <w:rPr>
          <w:rFonts w:ascii="Times New Roman" w:hAnsi="Times New Roman" w:cs="Times New Roman"/>
          <w:sz w:val="28"/>
          <w:szCs w:val="28"/>
        </w:rPr>
        <w:t xml:space="preserve">тыс.  рублей  </w:t>
      </w:r>
      <w:r>
        <w:rPr>
          <w:rFonts w:ascii="Times New Roman" w:hAnsi="Times New Roman" w:cs="Times New Roman"/>
          <w:sz w:val="28"/>
          <w:szCs w:val="28"/>
        </w:rPr>
        <w:t>ежегодно на уровне прошлого год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переданных полномочий по установлению запрета на розничную продажу алкогольной продукции в Республике Тыв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1AD" w:rsidRPr="005123E9" w:rsidRDefault="002361AD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разделу 0200 «</w:t>
      </w:r>
      <w:r w:rsidR="00B96D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ая оборона» на 2015 год планируется в сумме </w:t>
      </w:r>
      <w:r w:rsidR="00A43564">
        <w:rPr>
          <w:rFonts w:ascii="Times New Roman" w:hAnsi="Times New Roman" w:cs="Times New Roman"/>
          <w:sz w:val="28"/>
          <w:szCs w:val="28"/>
        </w:rPr>
        <w:t>88</w:t>
      </w:r>
      <w:r w:rsidR="00BC5BC7">
        <w:rPr>
          <w:rFonts w:ascii="Times New Roman" w:hAnsi="Times New Roman" w:cs="Times New Roman"/>
          <w:sz w:val="28"/>
          <w:szCs w:val="28"/>
        </w:rPr>
        <w:t>,5</w:t>
      </w:r>
      <w:r w:rsidR="00B96DE7">
        <w:rPr>
          <w:rFonts w:ascii="Times New Roman" w:hAnsi="Times New Roman" w:cs="Times New Roman"/>
          <w:sz w:val="28"/>
          <w:szCs w:val="28"/>
        </w:rPr>
        <w:t xml:space="preserve"> тыс. рублей, на плановый период 2016 и 2017 годов </w:t>
      </w:r>
      <w:r w:rsidR="00A43564">
        <w:rPr>
          <w:rFonts w:ascii="Times New Roman" w:hAnsi="Times New Roman" w:cs="Times New Roman"/>
          <w:sz w:val="28"/>
          <w:szCs w:val="28"/>
        </w:rPr>
        <w:t>75,0</w:t>
      </w:r>
      <w:r w:rsidR="00BC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B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5B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5BC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C5BC7">
        <w:rPr>
          <w:rFonts w:ascii="Times New Roman" w:hAnsi="Times New Roman" w:cs="Times New Roman"/>
          <w:sz w:val="28"/>
          <w:szCs w:val="28"/>
        </w:rPr>
        <w:t xml:space="preserve"> и </w:t>
      </w:r>
      <w:r w:rsidR="00A43564">
        <w:rPr>
          <w:rFonts w:ascii="Times New Roman" w:hAnsi="Times New Roman" w:cs="Times New Roman"/>
          <w:sz w:val="28"/>
          <w:szCs w:val="28"/>
        </w:rPr>
        <w:t>73</w:t>
      </w:r>
      <w:r w:rsidR="00BC5BC7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C5BC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C5BC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96DE7">
        <w:rPr>
          <w:rFonts w:ascii="Times New Roman" w:hAnsi="Times New Roman" w:cs="Times New Roman"/>
          <w:sz w:val="28"/>
          <w:szCs w:val="28"/>
        </w:rPr>
        <w:t xml:space="preserve">. Расходы, предусмотренные на 2015 год, меньше утверждённого бюджета 2014 года на </w:t>
      </w:r>
      <w:r w:rsidR="00A43564">
        <w:rPr>
          <w:rFonts w:ascii="Times New Roman" w:hAnsi="Times New Roman" w:cs="Times New Roman"/>
          <w:sz w:val="28"/>
          <w:szCs w:val="28"/>
        </w:rPr>
        <w:t>22</w:t>
      </w:r>
      <w:r w:rsidR="00B96DE7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B96D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96D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6D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96DE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43564">
        <w:rPr>
          <w:rFonts w:ascii="Times New Roman" w:hAnsi="Times New Roman" w:cs="Times New Roman"/>
          <w:sz w:val="28"/>
          <w:szCs w:val="28"/>
        </w:rPr>
        <w:t>20,3</w:t>
      </w:r>
      <w:r w:rsidR="00B96DE7">
        <w:rPr>
          <w:rFonts w:ascii="Times New Roman" w:hAnsi="Times New Roman" w:cs="Times New Roman"/>
          <w:sz w:val="28"/>
          <w:szCs w:val="28"/>
        </w:rPr>
        <w:t>%. Средства будут направлены на исполнение полномочий по первичному воинскому учёту на территориях, где отсутствуют военные комиссариаты.</w:t>
      </w:r>
    </w:p>
    <w:p w:rsidR="00B96DE7" w:rsidRDefault="00B96DE7" w:rsidP="00B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Расходы  по  разделу  0500  «Жилищно-коммунальное  хозяйство»  на  2015 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в </w:t>
      </w:r>
      <w:r w:rsidRPr="00B96DE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356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6DE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6DE7" w:rsidRPr="00B96DE7" w:rsidRDefault="00B96DE7" w:rsidP="00B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По подразделу 0503 «Благоустройство» предусмотрены средства: </w:t>
      </w:r>
    </w:p>
    <w:p w:rsidR="00A43564" w:rsidRPr="00B96DE7" w:rsidRDefault="00A43564" w:rsidP="00A43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lastRenderedPageBreak/>
        <w:t>- на благоустройств</w:t>
      </w:r>
      <w:r>
        <w:rPr>
          <w:rFonts w:ascii="Times New Roman" w:hAnsi="Times New Roman" w:cs="Times New Roman"/>
          <w:sz w:val="28"/>
          <w:szCs w:val="28"/>
        </w:rPr>
        <w:t>о территории поселения</w:t>
      </w:r>
      <w:r w:rsidRPr="00B96DE7">
        <w:rPr>
          <w:rFonts w:ascii="Times New Roman" w:hAnsi="Times New Roman" w:cs="Times New Roman"/>
          <w:sz w:val="28"/>
          <w:szCs w:val="28"/>
        </w:rPr>
        <w:t xml:space="preserve"> на 2015 год и на плановый период 2016 и 2017 годов в су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6DE7">
        <w:rPr>
          <w:rFonts w:ascii="Times New Roman" w:hAnsi="Times New Roman" w:cs="Times New Roman"/>
          <w:sz w:val="28"/>
          <w:szCs w:val="28"/>
        </w:rPr>
        <w:t xml:space="preserve">0,0 тыс. рублей </w:t>
      </w:r>
      <w:r>
        <w:rPr>
          <w:rFonts w:ascii="Times New Roman" w:hAnsi="Times New Roman" w:cs="Times New Roman"/>
          <w:sz w:val="28"/>
          <w:szCs w:val="28"/>
        </w:rPr>
        <w:t>ежегодно.</w:t>
      </w:r>
    </w:p>
    <w:p w:rsidR="00B96DE7" w:rsidRPr="00B96DE7" w:rsidRDefault="00B96DE7" w:rsidP="00B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- на содержание </w:t>
      </w:r>
      <w:r w:rsidR="00A43564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Pr="00B96DE7">
        <w:rPr>
          <w:rFonts w:ascii="Times New Roman" w:hAnsi="Times New Roman" w:cs="Times New Roman"/>
          <w:sz w:val="28"/>
          <w:szCs w:val="28"/>
        </w:rPr>
        <w:t>уличного освещения насел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6DE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6DE7">
        <w:rPr>
          <w:rFonts w:ascii="Times New Roman" w:hAnsi="Times New Roman" w:cs="Times New Roman"/>
          <w:sz w:val="28"/>
          <w:szCs w:val="28"/>
        </w:rPr>
        <w:t xml:space="preserve"> на 2015 год и на плановый период 2016 и 2017 годов в сумме </w:t>
      </w:r>
      <w:r w:rsidR="00A43564">
        <w:rPr>
          <w:rFonts w:ascii="Times New Roman" w:hAnsi="Times New Roman" w:cs="Times New Roman"/>
          <w:sz w:val="28"/>
          <w:szCs w:val="28"/>
        </w:rPr>
        <w:t>5</w:t>
      </w:r>
      <w:r w:rsidRPr="00B96DE7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1353FA"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3FA" w:rsidRPr="00B96DE7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43564">
        <w:rPr>
          <w:rFonts w:ascii="Times New Roman" w:hAnsi="Times New Roman" w:cs="Times New Roman"/>
          <w:sz w:val="28"/>
          <w:szCs w:val="28"/>
        </w:rPr>
        <w:t>текущий ремонт и содержание дорог,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E7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 в сумме </w:t>
      </w:r>
      <w:r w:rsidR="00A43564">
        <w:rPr>
          <w:rFonts w:ascii="Times New Roman" w:hAnsi="Times New Roman" w:cs="Times New Roman"/>
          <w:sz w:val="28"/>
          <w:szCs w:val="28"/>
        </w:rPr>
        <w:t>5</w:t>
      </w:r>
      <w:r w:rsidRPr="00B96DE7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3FA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 xml:space="preserve">Расходы  по  разделу  1000  «Социальная  политика»  на  2015  год </w:t>
      </w:r>
      <w:r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Pr="00B96DE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35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6DE7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 xml:space="preserve">ежегодно. Средства предусмотрены на </w:t>
      </w:r>
      <w:r w:rsidRPr="001353FA">
        <w:rPr>
          <w:rFonts w:ascii="Times New Roman" w:hAnsi="Times New Roman" w:cs="Times New Roman"/>
          <w:sz w:val="28"/>
          <w:szCs w:val="28"/>
        </w:rPr>
        <w:t xml:space="preserve">реализацию 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353FA">
        <w:rPr>
          <w:rFonts w:ascii="Times New Roman" w:hAnsi="Times New Roman" w:cs="Times New Roman"/>
          <w:sz w:val="28"/>
          <w:szCs w:val="28"/>
        </w:rPr>
        <w:t xml:space="preserve">  «Устойчивое  развитие  сельских  территорий</w:t>
      </w:r>
      <w:r w:rsidR="001F5FCC">
        <w:rPr>
          <w:rFonts w:ascii="Times New Roman" w:hAnsi="Times New Roman" w:cs="Times New Roman"/>
          <w:sz w:val="28"/>
          <w:szCs w:val="28"/>
        </w:rPr>
        <w:t>»</w:t>
      </w:r>
      <w:r w:rsidRPr="001353FA">
        <w:rPr>
          <w:rFonts w:ascii="Times New Roman" w:hAnsi="Times New Roman" w:cs="Times New Roman"/>
          <w:sz w:val="28"/>
          <w:szCs w:val="28"/>
        </w:rPr>
        <w:t xml:space="preserve">. </w:t>
      </w:r>
      <w:r w:rsidR="00A43564">
        <w:rPr>
          <w:rFonts w:ascii="Times New Roman" w:hAnsi="Times New Roman" w:cs="Times New Roman"/>
          <w:sz w:val="28"/>
          <w:szCs w:val="28"/>
        </w:rPr>
        <w:t>На плановый период 2016 и 2017 годов средства не предусмотрены.</w:t>
      </w:r>
    </w:p>
    <w:p w:rsidR="001353FA" w:rsidRPr="001353FA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 xml:space="preserve">Общий объём условно утверждаемых (утверждённых) расходов на плановый период 2016 - 2017 годов проектом решения о бюджете предусмотрены на 2016 год в  сумме  </w:t>
      </w:r>
      <w:r w:rsidR="00A43564">
        <w:rPr>
          <w:rFonts w:ascii="Times New Roman" w:hAnsi="Times New Roman" w:cs="Times New Roman"/>
          <w:sz w:val="28"/>
          <w:szCs w:val="28"/>
        </w:rPr>
        <w:t>89,7</w:t>
      </w:r>
      <w:r w:rsidRPr="001353FA">
        <w:rPr>
          <w:rFonts w:ascii="Times New Roman" w:hAnsi="Times New Roman" w:cs="Times New Roman"/>
          <w:sz w:val="28"/>
          <w:szCs w:val="28"/>
        </w:rPr>
        <w:t xml:space="preserve">  тыс.  рублей  и  на  2017  год  в  сумме  </w:t>
      </w:r>
      <w:r w:rsidR="00A43564">
        <w:rPr>
          <w:rFonts w:ascii="Times New Roman" w:hAnsi="Times New Roman" w:cs="Times New Roman"/>
          <w:sz w:val="28"/>
          <w:szCs w:val="28"/>
        </w:rPr>
        <w:t>175,4</w:t>
      </w:r>
      <w:r w:rsidRPr="001353FA">
        <w:rPr>
          <w:rFonts w:ascii="Times New Roman" w:hAnsi="Times New Roman" w:cs="Times New Roman"/>
          <w:sz w:val="28"/>
          <w:szCs w:val="28"/>
        </w:rPr>
        <w:t xml:space="preserve">  тыс.  рублей,  что соответствует требованиям пункта 3 статьи 184.1 БК РФ. </w:t>
      </w:r>
    </w:p>
    <w:p w:rsidR="001353FA" w:rsidRPr="001353FA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>Снижение  объёмов  расходов  бюджета  сель</w:t>
      </w:r>
      <w:r>
        <w:rPr>
          <w:rFonts w:ascii="Times New Roman" w:hAnsi="Times New Roman" w:cs="Times New Roman"/>
          <w:sz w:val="28"/>
          <w:szCs w:val="28"/>
        </w:rPr>
        <w:t xml:space="preserve">ского  поселения  в  2015  году </w:t>
      </w:r>
      <w:r w:rsidRPr="001353F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утверждённы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53FA">
        <w:rPr>
          <w:rFonts w:ascii="Times New Roman" w:hAnsi="Times New Roman" w:cs="Times New Roman"/>
          <w:sz w:val="28"/>
          <w:szCs w:val="28"/>
        </w:rPr>
        <w:t xml:space="preserve">а 2014 год предусматривается по </w:t>
      </w:r>
      <w:r>
        <w:rPr>
          <w:rFonts w:ascii="Times New Roman" w:hAnsi="Times New Roman" w:cs="Times New Roman"/>
          <w:sz w:val="28"/>
          <w:szCs w:val="28"/>
        </w:rPr>
        <w:t>всем разделам бюджета.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E7" w:rsidRDefault="00B96DE7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Default="0049211E" w:rsidP="00135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1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ервный фонд администрации </w:t>
      </w:r>
      <w:r w:rsidR="001F5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Pr="00C612B2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не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Муниципальный  внутренний долг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унктам 3, 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ерхние пределы муниципального внутреннего долга установлены: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6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муниципальным гарантиям – 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7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 тыс. рублей, в том числе верхний предел долга по государственным гарантиям –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8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государственным гарантиям – 0,0 тыс. рублей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Предел муниципального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ст.1 представленного проекта 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у установлен в размере </w:t>
      </w:r>
      <w:r w:rsidR="00A43564">
        <w:rPr>
          <w:rFonts w:ascii="Times New Roman" w:hAnsi="Times New Roman" w:cs="Times New Roman"/>
          <w:sz w:val="28"/>
          <w:szCs w:val="28"/>
        </w:rPr>
        <w:t>16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требованиями статьи 92.1 Бюджетного кодекса Российской Федерации проектом решения определены источники финансирования дефицита бюджета сельского поселения на 2015-2017 годы.</w:t>
      </w:r>
    </w:p>
    <w:p w:rsidR="0049211E" w:rsidRPr="00C612B2" w:rsidRDefault="0049211E" w:rsidP="0049211E">
      <w:pPr>
        <w:pStyle w:val="Con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b w:val="0"/>
          <w:sz w:val="28"/>
          <w:szCs w:val="28"/>
        </w:rPr>
        <w:t xml:space="preserve">Источники финансирования дефицита бюджета </w:t>
      </w:r>
      <w:r w:rsidR="001F5FCC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Pr="00C612B2">
        <w:rPr>
          <w:rFonts w:ascii="Times New Roman" w:hAnsi="Times New Roman"/>
          <w:b w:val="0"/>
          <w:sz w:val="28"/>
          <w:szCs w:val="28"/>
        </w:rPr>
        <w:t xml:space="preserve"> предусмотрено за счет получения кредитов от других бюджетов бюджетной системы Российской Федерации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A43564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A43564">
        <w:rPr>
          <w:rFonts w:ascii="Times New Roman" w:hAnsi="Times New Roman" w:cs="Times New Roman"/>
          <w:sz w:val="28"/>
          <w:szCs w:val="28"/>
        </w:rPr>
        <w:t>15,7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E" w:rsidRPr="007A7924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9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роект  решения  </w:t>
      </w:r>
      <w:r>
        <w:rPr>
          <w:rFonts w:ascii="Times New Roman" w:hAnsi="Times New Roman" w:cs="Times New Roman"/>
          <w:sz w:val="28"/>
          <w:szCs w:val="28"/>
        </w:rPr>
        <w:t>Хурала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proofErr w:type="spellStart"/>
      <w:r w:rsidR="001F5FC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F5FCC">
        <w:rPr>
          <w:rFonts w:ascii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hAnsi="Times New Roman" w:cs="Times New Roman"/>
          <w:sz w:val="28"/>
          <w:szCs w:val="28"/>
        </w:rPr>
        <w:t>Шуйски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«О бюджете  сельского поселения</w:t>
      </w:r>
      <w:r w:rsidR="00135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3FA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353FA">
        <w:rPr>
          <w:rFonts w:ascii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hAnsi="Times New Roman" w:cs="Times New Roman"/>
          <w:sz w:val="28"/>
          <w:szCs w:val="28"/>
        </w:rPr>
        <w:t>Шуйски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 2015 год и на плановый период 2016 и 2017 годов» соответствует статье 184.1 БК РФ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  2.  </w:t>
      </w:r>
      <w:proofErr w:type="gramStart"/>
      <w:r w:rsidRPr="005123E9">
        <w:rPr>
          <w:rFonts w:ascii="Times New Roman" w:hAnsi="Times New Roman" w:cs="Times New Roman"/>
          <w:sz w:val="28"/>
          <w:szCs w:val="28"/>
        </w:rPr>
        <w:t xml:space="preserve">Состав  документов  и  материалов,  представленных  одновременно  с проектом бюдже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123E9">
        <w:rPr>
          <w:rFonts w:ascii="Times New Roman" w:hAnsi="Times New Roman" w:cs="Times New Roman"/>
          <w:sz w:val="28"/>
          <w:szCs w:val="28"/>
        </w:rPr>
        <w:t>соответствуют требованиям статьи 184.2 БК РФ</w:t>
      </w:r>
      <w:r w:rsidR="00295408" w:rsidRPr="00295408">
        <w:rPr>
          <w:rFonts w:ascii="Times New Roman" w:hAnsi="Times New Roman" w:cs="Times New Roman"/>
          <w:sz w:val="28"/>
          <w:szCs w:val="28"/>
        </w:rPr>
        <w:t xml:space="preserve"> </w:t>
      </w:r>
      <w:r w:rsidR="00295408">
        <w:rPr>
          <w:rFonts w:ascii="Times New Roman" w:hAnsi="Times New Roman" w:cs="Times New Roman"/>
          <w:sz w:val="28"/>
          <w:szCs w:val="28"/>
        </w:rPr>
        <w:t xml:space="preserve">и </w:t>
      </w:r>
      <w:r w:rsidR="00295408" w:rsidRPr="002F5CB6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</w:t>
      </w:r>
      <w:proofErr w:type="gramEnd"/>
      <w:r w:rsidR="00295408" w:rsidRPr="002F5CB6">
        <w:rPr>
          <w:rFonts w:ascii="Times New Roman" w:hAnsi="Times New Roman" w:cs="Times New Roman"/>
          <w:sz w:val="28"/>
          <w:szCs w:val="28"/>
        </w:rPr>
        <w:t xml:space="preserve"> и плановый период)»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3.  Проектом решения о бюджете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23E9">
        <w:rPr>
          <w:rFonts w:ascii="Times New Roman" w:hAnsi="Times New Roman" w:cs="Times New Roman"/>
          <w:sz w:val="28"/>
          <w:szCs w:val="28"/>
        </w:rPr>
        <w:t xml:space="preserve">015 год запланированы доходы в сумме </w:t>
      </w:r>
      <w:r w:rsidR="00A43564">
        <w:rPr>
          <w:rFonts w:ascii="Times New Roman" w:hAnsi="Times New Roman" w:cs="Times New Roman"/>
          <w:sz w:val="28"/>
          <w:szCs w:val="28"/>
        </w:rPr>
        <w:t>3262,1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6 -  2017  годов  в  сумме  </w:t>
      </w:r>
      <w:r w:rsidR="00A43564">
        <w:rPr>
          <w:rFonts w:ascii="Times New Roman" w:hAnsi="Times New Roman" w:cs="Times New Roman"/>
          <w:sz w:val="28"/>
          <w:szCs w:val="28"/>
        </w:rPr>
        <w:t>3574,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в  сумме  </w:t>
      </w:r>
      <w:r w:rsidR="00A43564">
        <w:rPr>
          <w:rFonts w:ascii="Times New Roman" w:hAnsi="Times New Roman" w:cs="Times New Roman"/>
          <w:sz w:val="28"/>
          <w:szCs w:val="28"/>
        </w:rPr>
        <w:t>3494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 рублей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а на 2015 год </w:t>
      </w:r>
      <w:r w:rsidR="00A43564">
        <w:rPr>
          <w:rFonts w:ascii="Times New Roman" w:hAnsi="Times New Roman" w:cs="Times New Roman"/>
          <w:sz w:val="28"/>
          <w:szCs w:val="28"/>
        </w:rPr>
        <w:t xml:space="preserve">16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на плановый период 2016  - 2017 годов планируется в сумме </w:t>
      </w:r>
      <w:r w:rsidR="000015FE">
        <w:rPr>
          <w:rFonts w:ascii="Times New Roman" w:hAnsi="Times New Roman" w:cs="Times New Roman"/>
          <w:sz w:val="28"/>
          <w:szCs w:val="28"/>
        </w:rPr>
        <w:t>1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015FE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726563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Налоговые доходы на 2015 год планируются в объёме </w:t>
      </w:r>
      <w:r w:rsidR="000015FE">
        <w:rPr>
          <w:rFonts w:ascii="Times New Roman" w:hAnsi="Times New Roman" w:cs="Times New Roman"/>
          <w:sz w:val="28"/>
          <w:szCs w:val="28"/>
        </w:rPr>
        <w:t>289</w:t>
      </w:r>
      <w:r w:rsidR="00D50AE4">
        <w:rPr>
          <w:rFonts w:ascii="Times New Roman" w:hAnsi="Times New Roman" w:cs="Times New Roman"/>
          <w:sz w:val="28"/>
          <w:szCs w:val="28"/>
        </w:rPr>
        <w:t>,0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тыс. рублей. Удельный  вес  налоговых  доходов  в  доходной  части  бюджета  составит  </w:t>
      </w:r>
      <w:r w:rsidR="000015FE">
        <w:rPr>
          <w:rFonts w:ascii="Times New Roman" w:hAnsi="Times New Roman" w:cs="Times New Roman"/>
          <w:sz w:val="28"/>
          <w:szCs w:val="28"/>
        </w:rPr>
        <w:t>8,9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%,  с </w:t>
      </w:r>
      <w:r w:rsidR="0049211E">
        <w:rPr>
          <w:rFonts w:ascii="Times New Roman" w:hAnsi="Times New Roman" w:cs="Times New Roman"/>
          <w:sz w:val="28"/>
          <w:szCs w:val="28"/>
        </w:rPr>
        <w:t>уменьшением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доли  налоговых  доходов  на  2015  год  по  отношению  к  </w:t>
      </w:r>
      <w:r w:rsidR="0049211E"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2014 года на </w:t>
      </w:r>
      <w:r w:rsidR="00295408">
        <w:rPr>
          <w:rFonts w:ascii="Times New Roman" w:hAnsi="Times New Roman" w:cs="Times New Roman"/>
          <w:sz w:val="28"/>
          <w:szCs w:val="28"/>
        </w:rPr>
        <w:t>7,6</w:t>
      </w:r>
      <w:r w:rsidR="0049211E">
        <w:rPr>
          <w:rFonts w:ascii="Times New Roman" w:hAnsi="Times New Roman" w:cs="Times New Roman"/>
          <w:sz w:val="28"/>
          <w:szCs w:val="28"/>
        </w:rPr>
        <w:t>%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алоговые  доходы  на  плановый  период  2016  -  2017  годов  планируются  в объёме  </w:t>
      </w:r>
      <w:r w:rsidR="000015FE">
        <w:rPr>
          <w:rFonts w:ascii="Times New Roman" w:hAnsi="Times New Roman" w:cs="Times New Roman"/>
          <w:sz w:val="28"/>
          <w:szCs w:val="28"/>
        </w:rPr>
        <w:t>302</w:t>
      </w:r>
      <w:r w:rsidR="00D50AE4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0015FE">
        <w:rPr>
          <w:rFonts w:ascii="Times New Roman" w:hAnsi="Times New Roman" w:cs="Times New Roman"/>
          <w:sz w:val="28"/>
          <w:szCs w:val="28"/>
        </w:rPr>
        <w:t>316</w:t>
      </w:r>
      <w:r w:rsidR="00D50AE4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,  темп  роста налоговых  доходов  к  бюджету  предыдущего  года  составит  </w:t>
      </w:r>
      <w:r w:rsidR="000015FE">
        <w:rPr>
          <w:rFonts w:ascii="Times New Roman" w:hAnsi="Times New Roman" w:cs="Times New Roman"/>
          <w:sz w:val="28"/>
          <w:szCs w:val="28"/>
        </w:rPr>
        <w:t>4,5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и  </w:t>
      </w:r>
      <w:r w:rsidR="00DF01DB">
        <w:rPr>
          <w:rFonts w:ascii="Times New Roman" w:hAnsi="Times New Roman" w:cs="Times New Roman"/>
          <w:sz w:val="28"/>
          <w:szCs w:val="28"/>
        </w:rPr>
        <w:t>4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49211E" w:rsidRPr="005123E9" w:rsidRDefault="00726563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Неналоговые доходы на 2015 год планируются в сумме </w:t>
      </w:r>
      <w:r w:rsidR="000015FE">
        <w:rPr>
          <w:rFonts w:ascii="Times New Roman" w:hAnsi="Times New Roman" w:cs="Times New Roman"/>
          <w:sz w:val="28"/>
          <w:szCs w:val="28"/>
        </w:rPr>
        <w:t>150</w:t>
      </w:r>
      <w:r w:rsidR="0049211E">
        <w:rPr>
          <w:rFonts w:ascii="Times New Roman" w:hAnsi="Times New Roman" w:cs="Times New Roman"/>
          <w:sz w:val="28"/>
          <w:szCs w:val="28"/>
        </w:rPr>
        <w:t>,0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Удельный  вес  неналоговых  доходов  в  доходной  части  бюджета  составит  </w:t>
      </w:r>
      <w:r w:rsidR="000015FE">
        <w:rPr>
          <w:rFonts w:ascii="Times New Roman" w:hAnsi="Times New Roman" w:cs="Times New Roman"/>
          <w:sz w:val="28"/>
          <w:szCs w:val="28"/>
        </w:rPr>
        <w:t>4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 доходы  уменьшатся  на  </w:t>
      </w:r>
      <w:r w:rsidR="000015FE">
        <w:rPr>
          <w:rFonts w:ascii="Times New Roman" w:hAnsi="Times New Roman" w:cs="Times New Roman"/>
          <w:sz w:val="28"/>
          <w:szCs w:val="28"/>
        </w:rPr>
        <w:t>106</w:t>
      </w:r>
      <w:r w:rsidR="00D50AE4"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 рублей,  или  на  </w:t>
      </w:r>
      <w:r w:rsidR="000015FE">
        <w:rPr>
          <w:rFonts w:ascii="Times New Roman" w:hAnsi="Times New Roman" w:cs="Times New Roman"/>
          <w:sz w:val="28"/>
          <w:szCs w:val="28"/>
        </w:rPr>
        <w:t>41,4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меньше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го бюджета за 2014 год.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на плановый период 2016 - 2017 годов планируются в объёме </w:t>
      </w:r>
      <w:r w:rsidR="000015FE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в объёме </w:t>
      </w:r>
      <w:r w:rsidR="000015FE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</w:t>
      </w:r>
    </w:p>
    <w:p w:rsidR="0049211E" w:rsidRPr="005123E9" w:rsidRDefault="00726563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211E">
        <w:rPr>
          <w:rFonts w:ascii="Times New Roman" w:hAnsi="Times New Roman" w:cs="Times New Roman"/>
          <w:sz w:val="28"/>
          <w:szCs w:val="28"/>
        </w:rPr>
        <w:t>. П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роектом  решения  на  исполнение  расходных  обязательств  в  2015  году планируются бюджетные ассигнования в объёме </w:t>
      </w:r>
      <w:r w:rsidR="000015FE">
        <w:rPr>
          <w:rFonts w:ascii="Times New Roman" w:hAnsi="Times New Roman" w:cs="Times New Roman"/>
          <w:sz w:val="28"/>
          <w:szCs w:val="28"/>
        </w:rPr>
        <w:t>3279,0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 2016  -  2017  годов  в  сумме  </w:t>
      </w:r>
      <w:r w:rsidR="000015FE">
        <w:rPr>
          <w:rFonts w:ascii="Times New Roman" w:hAnsi="Times New Roman" w:cs="Times New Roman"/>
          <w:sz w:val="28"/>
          <w:szCs w:val="28"/>
        </w:rPr>
        <w:t>3589,3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0015FE">
        <w:rPr>
          <w:rFonts w:ascii="Times New Roman" w:hAnsi="Times New Roman" w:cs="Times New Roman"/>
          <w:sz w:val="28"/>
          <w:szCs w:val="28"/>
        </w:rPr>
        <w:t>3509,7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рогнозируемая сумма расходных обязательств в 2015 году составляет </w:t>
      </w:r>
      <w:r w:rsidR="00DF01DB">
        <w:rPr>
          <w:rFonts w:ascii="Times New Roman" w:hAnsi="Times New Roman" w:cs="Times New Roman"/>
          <w:sz w:val="28"/>
          <w:szCs w:val="28"/>
        </w:rPr>
        <w:t>4</w:t>
      </w:r>
      <w:r w:rsidR="000015FE">
        <w:rPr>
          <w:rFonts w:ascii="Times New Roman" w:hAnsi="Times New Roman" w:cs="Times New Roman"/>
          <w:sz w:val="28"/>
          <w:szCs w:val="28"/>
        </w:rPr>
        <w:t>9</w:t>
      </w:r>
      <w:r w:rsidR="00DF01DB">
        <w:rPr>
          <w:rFonts w:ascii="Times New Roman" w:hAnsi="Times New Roman" w:cs="Times New Roman"/>
          <w:sz w:val="28"/>
          <w:szCs w:val="28"/>
        </w:rPr>
        <w:t>,9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Pr="005123E9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295408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дельный вес в структуре расходов в 2015 год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м будет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: «Общегосударственные вопросы» - </w:t>
      </w:r>
      <w:r w:rsidR="000015FE">
        <w:rPr>
          <w:rFonts w:ascii="Times New Roman" w:hAnsi="Times New Roman" w:cs="Times New Roman"/>
          <w:sz w:val="28"/>
          <w:szCs w:val="28"/>
        </w:rPr>
        <w:t>92,4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%, </w:t>
      </w:r>
      <w:r w:rsidR="000015FE">
        <w:rPr>
          <w:rFonts w:ascii="Times New Roman" w:hAnsi="Times New Roman" w:cs="Times New Roman"/>
          <w:sz w:val="28"/>
          <w:szCs w:val="28"/>
        </w:rPr>
        <w:t xml:space="preserve">«Социальная политика» - 3,0%, </w:t>
      </w:r>
      <w:r w:rsidR="0049211E" w:rsidRPr="005123E9">
        <w:rPr>
          <w:rFonts w:ascii="Times New Roman" w:hAnsi="Times New Roman" w:cs="Times New Roman"/>
          <w:sz w:val="28"/>
          <w:szCs w:val="28"/>
        </w:rPr>
        <w:t>«</w:t>
      </w:r>
      <w:r w:rsidR="00D50AE4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49211E" w:rsidRPr="00206CE8">
        <w:rPr>
          <w:rFonts w:ascii="Times New Roman" w:hAnsi="Times New Roman" w:cs="Times New Roman"/>
          <w:sz w:val="28"/>
          <w:szCs w:val="28"/>
        </w:rPr>
        <w:t xml:space="preserve"> 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» - </w:t>
      </w:r>
      <w:r w:rsidR="000015FE">
        <w:rPr>
          <w:rFonts w:ascii="Times New Roman" w:hAnsi="Times New Roman" w:cs="Times New Roman"/>
          <w:sz w:val="28"/>
          <w:szCs w:val="28"/>
        </w:rPr>
        <w:t>2,7</w:t>
      </w:r>
      <w:r w:rsidR="0049211E">
        <w:rPr>
          <w:rFonts w:ascii="Times New Roman" w:hAnsi="Times New Roman" w:cs="Times New Roman"/>
          <w:sz w:val="28"/>
          <w:szCs w:val="28"/>
        </w:rPr>
        <w:t>%</w:t>
      </w:r>
      <w:r w:rsidR="00D50AE4">
        <w:rPr>
          <w:rFonts w:ascii="Times New Roman" w:hAnsi="Times New Roman" w:cs="Times New Roman"/>
          <w:sz w:val="28"/>
          <w:szCs w:val="28"/>
        </w:rPr>
        <w:t xml:space="preserve">, «Жилищно-коммунальное хозяйство» - </w:t>
      </w:r>
      <w:r w:rsidR="00DF01DB">
        <w:rPr>
          <w:rFonts w:ascii="Times New Roman" w:hAnsi="Times New Roman" w:cs="Times New Roman"/>
          <w:sz w:val="28"/>
          <w:szCs w:val="28"/>
        </w:rPr>
        <w:t>1,</w:t>
      </w:r>
      <w:r w:rsidR="000015FE">
        <w:rPr>
          <w:rFonts w:ascii="Times New Roman" w:hAnsi="Times New Roman" w:cs="Times New Roman"/>
          <w:sz w:val="28"/>
          <w:szCs w:val="28"/>
        </w:rPr>
        <w:t>8</w:t>
      </w:r>
      <w:r w:rsidR="000436DF">
        <w:rPr>
          <w:rFonts w:ascii="Times New Roman" w:hAnsi="Times New Roman" w:cs="Times New Roman"/>
          <w:sz w:val="28"/>
          <w:szCs w:val="28"/>
        </w:rPr>
        <w:t>%</w:t>
      </w:r>
      <w:r w:rsidR="0049211E">
        <w:rPr>
          <w:rFonts w:ascii="Times New Roman" w:hAnsi="Times New Roman" w:cs="Times New Roman"/>
          <w:sz w:val="28"/>
          <w:szCs w:val="28"/>
        </w:rPr>
        <w:t>.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295408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08">
        <w:rPr>
          <w:rFonts w:ascii="Times New Roman" w:hAnsi="Times New Roman" w:cs="Times New Roman"/>
          <w:b/>
          <w:sz w:val="28"/>
          <w:szCs w:val="28"/>
        </w:rPr>
        <w:t xml:space="preserve">Предложения (рекомендации)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оказатели  проекта  решения  «О  бюджете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hAnsi="Times New Roman" w:cs="Times New Roman"/>
          <w:sz w:val="28"/>
          <w:szCs w:val="28"/>
        </w:rPr>
        <w:t>Шу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 привести  в  соответствие  </w:t>
      </w:r>
      <w:r>
        <w:rPr>
          <w:rFonts w:ascii="Times New Roman" w:hAnsi="Times New Roman" w:cs="Times New Roman"/>
          <w:sz w:val="28"/>
          <w:szCs w:val="28"/>
        </w:rPr>
        <w:t>норма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2. Рекомендуем при доработке проекта бюджета «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8B2">
        <w:rPr>
          <w:rFonts w:ascii="Times New Roman" w:hAnsi="Times New Roman" w:cs="Times New Roman"/>
          <w:sz w:val="28"/>
          <w:szCs w:val="28"/>
        </w:rPr>
        <w:t>Шу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учесть замечания и предложения Контрольно-счётной палаты муниципального район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нтрольно-счетной палаты </w:t>
      </w: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«Бай-Тайгинский </w:t>
      </w:r>
    </w:p>
    <w:p w:rsidR="003D6757" w:rsidRPr="00AC446F" w:rsidRDefault="0049211E" w:rsidP="004921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кожу</w:t>
      </w:r>
      <w:r w:rsidR="000436D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 Республики Тыва»                                                    </w:t>
      </w:r>
      <w:proofErr w:type="spellStart"/>
      <w:r w:rsidR="000436D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  <w:r w:rsidR="000436D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</w:p>
    <w:sectPr w:rsidR="003D6757" w:rsidRPr="00AC446F" w:rsidSect="00273F50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C5" w:rsidRDefault="009F4EC5" w:rsidP="00F54003">
      <w:pPr>
        <w:spacing w:after="0" w:line="240" w:lineRule="auto"/>
      </w:pPr>
      <w:r>
        <w:separator/>
      </w:r>
    </w:p>
  </w:endnote>
  <w:endnote w:type="continuationSeparator" w:id="0">
    <w:p w:rsidR="009F4EC5" w:rsidRDefault="009F4EC5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C64017" w:rsidRDefault="00C64017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5A4A9B">
          <w:rPr>
            <w:rFonts w:ascii="Times New Roman" w:hAnsi="Times New Roman"/>
            <w:noProof/>
            <w:sz w:val="16"/>
          </w:rPr>
          <w:t>9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C64017" w:rsidRDefault="00C640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C5" w:rsidRDefault="009F4EC5" w:rsidP="00F54003">
      <w:pPr>
        <w:spacing w:after="0" w:line="240" w:lineRule="auto"/>
      </w:pPr>
      <w:r>
        <w:separator/>
      </w:r>
    </w:p>
  </w:footnote>
  <w:footnote w:type="continuationSeparator" w:id="0">
    <w:p w:rsidR="009F4EC5" w:rsidRDefault="009F4EC5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22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7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15FE"/>
    <w:rsid w:val="00003CDF"/>
    <w:rsid w:val="00004E98"/>
    <w:rsid w:val="00005A44"/>
    <w:rsid w:val="000104AB"/>
    <w:rsid w:val="00010E92"/>
    <w:rsid w:val="00014522"/>
    <w:rsid w:val="00015CA5"/>
    <w:rsid w:val="00017A89"/>
    <w:rsid w:val="00034AD0"/>
    <w:rsid w:val="000436DF"/>
    <w:rsid w:val="000440F4"/>
    <w:rsid w:val="000445AC"/>
    <w:rsid w:val="000474CF"/>
    <w:rsid w:val="000558B3"/>
    <w:rsid w:val="0005670C"/>
    <w:rsid w:val="00064E1E"/>
    <w:rsid w:val="00066757"/>
    <w:rsid w:val="00067231"/>
    <w:rsid w:val="0007310A"/>
    <w:rsid w:val="00087DED"/>
    <w:rsid w:val="0009229F"/>
    <w:rsid w:val="00093DAF"/>
    <w:rsid w:val="00096617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6534"/>
    <w:rsid w:val="001220BD"/>
    <w:rsid w:val="00125B7B"/>
    <w:rsid w:val="00126CCC"/>
    <w:rsid w:val="0013535C"/>
    <w:rsid w:val="001353FA"/>
    <w:rsid w:val="00135C1E"/>
    <w:rsid w:val="0013660C"/>
    <w:rsid w:val="00140F9E"/>
    <w:rsid w:val="001417DC"/>
    <w:rsid w:val="0015608F"/>
    <w:rsid w:val="00157F2D"/>
    <w:rsid w:val="00160F50"/>
    <w:rsid w:val="00163F74"/>
    <w:rsid w:val="00166B54"/>
    <w:rsid w:val="00167B30"/>
    <w:rsid w:val="00175659"/>
    <w:rsid w:val="00184A48"/>
    <w:rsid w:val="00186EE0"/>
    <w:rsid w:val="00191608"/>
    <w:rsid w:val="00193FAC"/>
    <w:rsid w:val="001956CD"/>
    <w:rsid w:val="001958DE"/>
    <w:rsid w:val="0019689B"/>
    <w:rsid w:val="001A1861"/>
    <w:rsid w:val="001A3710"/>
    <w:rsid w:val="001A45B0"/>
    <w:rsid w:val="001B084D"/>
    <w:rsid w:val="001B3821"/>
    <w:rsid w:val="001B5CFC"/>
    <w:rsid w:val="001C1D1B"/>
    <w:rsid w:val="001C3263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5FCC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361AD"/>
    <w:rsid w:val="00240BC7"/>
    <w:rsid w:val="00240E16"/>
    <w:rsid w:val="00247854"/>
    <w:rsid w:val="00254464"/>
    <w:rsid w:val="00255658"/>
    <w:rsid w:val="002631B8"/>
    <w:rsid w:val="00265554"/>
    <w:rsid w:val="00273255"/>
    <w:rsid w:val="00273F50"/>
    <w:rsid w:val="00275830"/>
    <w:rsid w:val="00281399"/>
    <w:rsid w:val="002834BC"/>
    <w:rsid w:val="00283539"/>
    <w:rsid w:val="00283CF2"/>
    <w:rsid w:val="00295408"/>
    <w:rsid w:val="00297E95"/>
    <w:rsid w:val="002A1BD8"/>
    <w:rsid w:val="002A2E5A"/>
    <w:rsid w:val="002A790E"/>
    <w:rsid w:val="002B08B2"/>
    <w:rsid w:val="002B4350"/>
    <w:rsid w:val="002B6098"/>
    <w:rsid w:val="002C29CD"/>
    <w:rsid w:val="002C321B"/>
    <w:rsid w:val="002C47BA"/>
    <w:rsid w:val="002C56A4"/>
    <w:rsid w:val="002C62E1"/>
    <w:rsid w:val="002E083E"/>
    <w:rsid w:val="002E6F36"/>
    <w:rsid w:val="002E7D29"/>
    <w:rsid w:val="002F3D21"/>
    <w:rsid w:val="002F5CB6"/>
    <w:rsid w:val="002F681B"/>
    <w:rsid w:val="003069F6"/>
    <w:rsid w:val="00311B41"/>
    <w:rsid w:val="00312B92"/>
    <w:rsid w:val="00320184"/>
    <w:rsid w:val="00324404"/>
    <w:rsid w:val="0033463E"/>
    <w:rsid w:val="00334A9D"/>
    <w:rsid w:val="003416B0"/>
    <w:rsid w:val="00342357"/>
    <w:rsid w:val="00343839"/>
    <w:rsid w:val="00346C78"/>
    <w:rsid w:val="003473B8"/>
    <w:rsid w:val="0036340F"/>
    <w:rsid w:val="003640E9"/>
    <w:rsid w:val="00366356"/>
    <w:rsid w:val="00366691"/>
    <w:rsid w:val="00371B12"/>
    <w:rsid w:val="003745D8"/>
    <w:rsid w:val="003803CF"/>
    <w:rsid w:val="0038123A"/>
    <w:rsid w:val="003858C2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37CD"/>
    <w:rsid w:val="003B5922"/>
    <w:rsid w:val="003C226D"/>
    <w:rsid w:val="003C6A03"/>
    <w:rsid w:val="003D095D"/>
    <w:rsid w:val="003D17C7"/>
    <w:rsid w:val="003D2AA4"/>
    <w:rsid w:val="003D2C3E"/>
    <w:rsid w:val="003D6757"/>
    <w:rsid w:val="003E1FB8"/>
    <w:rsid w:val="003E345F"/>
    <w:rsid w:val="003E4757"/>
    <w:rsid w:val="003F1B04"/>
    <w:rsid w:val="003F7195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3089"/>
    <w:rsid w:val="00434530"/>
    <w:rsid w:val="00434A53"/>
    <w:rsid w:val="004355AC"/>
    <w:rsid w:val="0044259F"/>
    <w:rsid w:val="00443AE5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6A7B"/>
    <w:rsid w:val="0049211E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D7C"/>
    <w:rsid w:val="004E5E40"/>
    <w:rsid w:val="004F2C6E"/>
    <w:rsid w:val="004F4875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35CCF"/>
    <w:rsid w:val="0054292E"/>
    <w:rsid w:val="00543EE2"/>
    <w:rsid w:val="00547577"/>
    <w:rsid w:val="00550757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A091D"/>
    <w:rsid w:val="005A2AE0"/>
    <w:rsid w:val="005A330B"/>
    <w:rsid w:val="005A3F90"/>
    <w:rsid w:val="005A4A9B"/>
    <w:rsid w:val="005B250B"/>
    <w:rsid w:val="005B3474"/>
    <w:rsid w:val="005B6701"/>
    <w:rsid w:val="005C02C4"/>
    <w:rsid w:val="005C72D0"/>
    <w:rsid w:val="005D05ED"/>
    <w:rsid w:val="005D2D32"/>
    <w:rsid w:val="005D58C6"/>
    <w:rsid w:val="005E4FD4"/>
    <w:rsid w:val="005F50EB"/>
    <w:rsid w:val="006023DA"/>
    <w:rsid w:val="006039C8"/>
    <w:rsid w:val="006059DD"/>
    <w:rsid w:val="00607765"/>
    <w:rsid w:val="006133CD"/>
    <w:rsid w:val="0061409A"/>
    <w:rsid w:val="006148AB"/>
    <w:rsid w:val="00617EA9"/>
    <w:rsid w:val="00620C9F"/>
    <w:rsid w:val="00622B52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6C37"/>
    <w:rsid w:val="00656E10"/>
    <w:rsid w:val="00661AC1"/>
    <w:rsid w:val="00662B28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B456A"/>
    <w:rsid w:val="006B48D8"/>
    <w:rsid w:val="006B4DEE"/>
    <w:rsid w:val="006B7999"/>
    <w:rsid w:val="006C4B37"/>
    <w:rsid w:val="006C5AA1"/>
    <w:rsid w:val="006C5CAA"/>
    <w:rsid w:val="006D5705"/>
    <w:rsid w:val="006D63A9"/>
    <w:rsid w:val="006D74FA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260A1"/>
    <w:rsid w:val="00726563"/>
    <w:rsid w:val="00734046"/>
    <w:rsid w:val="0073621D"/>
    <w:rsid w:val="00740A03"/>
    <w:rsid w:val="00740EF1"/>
    <w:rsid w:val="007410AD"/>
    <w:rsid w:val="00743778"/>
    <w:rsid w:val="00745D94"/>
    <w:rsid w:val="00751C9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1418"/>
    <w:rsid w:val="00794199"/>
    <w:rsid w:val="007945CE"/>
    <w:rsid w:val="007964AE"/>
    <w:rsid w:val="007A502A"/>
    <w:rsid w:val="007A5BC8"/>
    <w:rsid w:val="007A7924"/>
    <w:rsid w:val="007B0987"/>
    <w:rsid w:val="007B30AF"/>
    <w:rsid w:val="007B7EAD"/>
    <w:rsid w:val="007D0118"/>
    <w:rsid w:val="007D6C16"/>
    <w:rsid w:val="007D7969"/>
    <w:rsid w:val="007E1665"/>
    <w:rsid w:val="007E1DBF"/>
    <w:rsid w:val="007E2A57"/>
    <w:rsid w:val="008051A1"/>
    <w:rsid w:val="00805F36"/>
    <w:rsid w:val="00806367"/>
    <w:rsid w:val="00812009"/>
    <w:rsid w:val="00814E89"/>
    <w:rsid w:val="008150A6"/>
    <w:rsid w:val="00815F7C"/>
    <w:rsid w:val="00817406"/>
    <w:rsid w:val="008205F4"/>
    <w:rsid w:val="00821E58"/>
    <w:rsid w:val="0082496B"/>
    <w:rsid w:val="0083351D"/>
    <w:rsid w:val="00833F0D"/>
    <w:rsid w:val="008435B2"/>
    <w:rsid w:val="00844B57"/>
    <w:rsid w:val="00857019"/>
    <w:rsid w:val="00862E1F"/>
    <w:rsid w:val="00867E29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5FF"/>
    <w:rsid w:val="008B5FFD"/>
    <w:rsid w:val="008B6F89"/>
    <w:rsid w:val="008C1FA1"/>
    <w:rsid w:val="008C5A44"/>
    <w:rsid w:val="008D0EF7"/>
    <w:rsid w:val="008D1BFC"/>
    <w:rsid w:val="008D46F8"/>
    <w:rsid w:val="008E1E15"/>
    <w:rsid w:val="008F4A75"/>
    <w:rsid w:val="008F6DA6"/>
    <w:rsid w:val="00902107"/>
    <w:rsid w:val="009064E2"/>
    <w:rsid w:val="009068FD"/>
    <w:rsid w:val="00907545"/>
    <w:rsid w:val="00910EEF"/>
    <w:rsid w:val="009162DE"/>
    <w:rsid w:val="0092036F"/>
    <w:rsid w:val="00925592"/>
    <w:rsid w:val="009324A5"/>
    <w:rsid w:val="00936A34"/>
    <w:rsid w:val="009423E6"/>
    <w:rsid w:val="0094734C"/>
    <w:rsid w:val="00952557"/>
    <w:rsid w:val="00952852"/>
    <w:rsid w:val="00954860"/>
    <w:rsid w:val="00955D7A"/>
    <w:rsid w:val="0096252F"/>
    <w:rsid w:val="00965867"/>
    <w:rsid w:val="0097162A"/>
    <w:rsid w:val="00973724"/>
    <w:rsid w:val="0098570D"/>
    <w:rsid w:val="00987C97"/>
    <w:rsid w:val="009B16B1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F4EC5"/>
    <w:rsid w:val="009F7305"/>
    <w:rsid w:val="009F7ACF"/>
    <w:rsid w:val="00A032A7"/>
    <w:rsid w:val="00A05D93"/>
    <w:rsid w:val="00A103A1"/>
    <w:rsid w:val="00A14580"/>
    <w:rsid w:val="00A26232"/>
    <w:rsid w:val="00A2634B"/>
    <w:rsid w:val="00A32EFB"/>
    <w:rsid w:val="00A344F3"/>
    <w:rsid w:val="00A43564"/>
    <w:rsid w:val="00A518CC"/>
    <w:rsid w:val="00A5194B"/>
    <w:rsid w:val="00A51D6E"/>
    <w:rsid w:val="00A554FF"/>
    <w:rsid w:val="00A610FB"/>
    <w:rsid w:val="00A618B1"/>
    <w:rsid w:val="00A64D37"/>
    <w:rsid w:val="00A6757C"/>
    <w:rsid w:val="00A804BE"/>
    <w:rsid w:val="00A8394E"/>
    <w:rsid w:val="00A87B99"/>
    <w:rsid w:val="00A94BAC"/>
    <w:rsid w:val="00A95300"/>
    <w:rsid w:val="00AA00B6"/>
    <w:rsid w:val="00AA448D"/>
    <w:rsid w:val="00AA44D8"/>
    <w:rsid w:val="00AA4A2F"/>
    <w:rsid w:val="00AA6203"/>
    <w:rsid w:val="00AA698F"/>
    <w:rsid w:val="00AB1639"/>
    <w:rsid w:val="00AB2349"/>
    <w:rsid w:val="00AC446F"/>
    <w:rsid w:val="00AC7F59"/>
    <w:rsid w:val="00AD27F9"/>
    <w:rsid w:val="00AE067D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590F"/>
    <w:rsid w:val="00B2732A"/>
    <w:rsid w:val="00B31465"/>
    <w:rsid w:val="00B324A1"/>
    <w:rsid w:val="00B351AA"/>
    <w:rsid w:val="00B357B0"/>
    <w:rsid w:val="00B42316"/>
    <w:rsid w:val="00B46B25"/>
    <w:rsid w:val="00B50F79"/>
    <w:rsid w:val="00B52DFE"/>
    <w:rsid w:val="00B61BD3"/>
    <w:rsid w:val="00B62489"/>
    <w:rsid w:val="00B715E9"/>
    <w:rsid w:val="00B730C7"/>
    <w:rsid w:val="00B73D0D"/>
    <w:rsid w:val="00B85525"/>
    <w:rsid w:val="00B92038"/>
    <w:rsid w:val="00B960D5"/>
    <w:rsid w:val="00B964B8"/>
    <w:rsid w:val="00B96DE7"/>
    <w:rsid w:val="00B96F74"/>
    <w:rsid w:val="00B97A46"/>
    <w:rsid w:val="00BA32DB"/>
    <w:rsid w:val="00BA748B"/>
    <w:rsid w:val="00BB1224"/>
    <w:rsid w:val="00BB4B86"/>
    <w:rsid w:val="00BB550E"/>
    <w:rsid w:val="00BB6534"/>
    <w:rsid w:val="00BB7C1F"/>
    <w:rsid w:val="00BC2E06"/>
    <w:rsid w:val="00BC5492"/>
    <w:rsid w:val="00BC5BC7"/>
    <w:rsid w:val="00BC6704"/>
    <w:rsid w:val="00BD2521"/>
    <w:rsid w:val="00BD68D0"/>
    <w:rsid w:val="00BE0E07"/>
    <w:rsid w:val="00BE5782"/>
    <w:rsid w:val="00BE729F"/>
    <w:rsid w:val="00BF21BD"/>
    <w:rsid w:val="00C065FC"/>
    <w:rsid w:val="00C11DCF"/>
    <w:rsid w:val="00C17F39"/>
    <w:rsid w:val="00C213D3"/>
    <w:rsid w:val="00C23687"/>
    <w:rsid w:val="00C30789"/>
    <w:rsid w:val="00C314F2"/>
    <w:rsid w:val="00C36C0C"/>
    <w:rsid w:val="00C47CD7"/>
    <w:rsid w:val="00C500BE"/>
    <w:rsid w:val="00C52220"/>
    <w:rsid w:val="00C52C4B"/>
    <w:rsid w:val="00C612B2"/>
    <w:rsid w:val="00C64017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A9"/>
    <w:rsid w:val="00CD6762"/>
    <w:rsid w:val="00CE4C67"/>
    <w:rsid w:val="00CF73D4"/>
    <w:rsid w:val="00D01BFC"/>
    <w:rsid w:val="00D20387"/>
    <w:rsid w:val="00D32372"/>
    <w:rsid w:val="00D3278C"/>
    <w:rsid w:val="00D478A9"/>
    <w:rsid w:val="00D50AE4"/>
    <w:rsid w:val="00D6172E"/>
    <w:rsid w:val="00D61B3E"/>
    <w:rsid w:val="00D66A42"/>
    <w:rsid w:val="00D6725F"/>
    <w:rsid w:val="00D708F2"/>
    <w:rsid w:val="00D87D65"/>
    <w:rsid w:val="00DA0C0A"/>
    <w:rsid w:val="00DA5E59"/>
    <w:rsid w:val="00DA7C22"/>
    <w:rsid w:val="00DB1796"/>
    <w:rsid w:val="00DB28D8"/>
    <w:rsid w:val="00DB411D"/>
    <w:rsid w:val="00DB50CA"/>
    <w:rsid w:val="00DB79D0"/>
    <w:rsid w:val="00DC1EF4"/>
    <w:rsid w:val="00DC3AA6"/>
    <w:rsid w:val="00DC50F7"/>
    <w:rsid w:val="00DD3F46"/>
    <w:rsid w:val="00DE058C"/>
    <w:rsid w:val="00DE5260"/>
    <w:rsid w:val="00DE5CC6"/>
    <w:rsid w:val="00DE7FEB"/>
    <w:rsid w:val="00DF01DB"/>
    <w:rsid w:val="00DF1113"/>
    <w:rsid w:val="00DF6152"/>
    <w:rsid w:val="00E02D0A"/>
    <w:rsid w:val="00E04312"/>
    <w:rsid w:val="00E0520F"/>
    <w:rsid w:val="00E12C76"/>
    <w:rsid w:val="00E1314B"/>
    <w:rsid w:val="00E13382"/>
    <w:rsid w:val="00E15A04"/>
    <w:rsid w:val="00E21C53"/>
    <w:rsid w:val="00E2688B"/>
    <w:rsid w:val="00E509C0"/>
    <w:rsid w:val="00E5335A"/>
    <w:rsid w:val="00E7398E"/>
    <w:rsid w:val="00E743AE"/>
    <w:rsid w:val="00E85BB9"/>
    <w:rsid w:val="00E86B46"/>
    <w:rsid w:val="00E87F60"/>
    <w:rsid w:val="00E93ABC"/>
    <w:rsid w:val="00E93ADE"/>
    <w:rsid w:val="00E94879"/>
    <w:rsid w:val="00E953E3"/>
    <w:rsid w:val="00E95F26"/>
    <w:rsid w:val="00EA4431"/>
    <w:rsid w:val="00EA6428"/>
    <w:rsid w:val="00EA6A57"/>
    <w:rsid w:val="00EB6AC4"/>
    <w:rsid w:val="00EB7F66"/>
    <w:rsid w:val="00EC2FD5"/>
    <w:rsid w:val="00EC6AA5"/>
    <w:rsid w:val="00EE22AE"/>
    <w:rsid w:val="00EE2473"/>
    <w:rsid w:val="00EE251F"/>
    <w:rsid w:val="00EE333C"/>
    <w:rsid w:val="00EE3CE1"/>
    <w:rsid w:val="00EE6C7B"/>
    <w:rsid w:val="00EE7C4E"/>
    <w:rsid w:val="00EE7DBD"/>
    <w:rsid w:val="00EF0061"/>
    <w:rsid w:val="00EF0BE9"/>
    <w:rsid w:val="00EF4FE3"/>
    <w:rsid w:val="00EF572D"/>
    <w:rsid w:val="00F02A13"/>
    <w:rsid w:val="00F03F45"/>
    <w:rsid w:val="00F0473A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5666A"/>
    <w:rsid w:val="00F61AF5"/>
    <w:rsid w:val="00F66EE3"/>
    <w:rsid w:val="00F71FB5"/>
    <w:rsid w:val="00F76C23"/>
    <w:rsid w:val="00F77BD9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A5B3A"/>
    <w:rsid w:val="00FB14D2"/>
    <w:rsid w:val="00FB2373"/>
    <w:rsid w:val="00FC29F6"/>
    <w:rsid w:val="00FC2CE4"/>
    <w:rsid w:val="00FC4B57"/>
    <w:rsid w:val="00FC68E0"/>
    <w:rsid w:val="00FD03F8"/>
    <w:rsid w:val="00FD0E1C"/>
    <w:rsid w:val="00FD1A34"/>
    <w:rsid w:val="00FD72FA"/>
    <w:rsid w:val="00FE1971"/>
    <w:rsid w:val="00FE285E"/>
    <w:rsid w:val="00FE3280"/>
    <w:rsid w:val="00FE3B4B"/>
    <w:rsid w:val="00FE3FAA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EB8B-E11D-4959-8D82-33F920D9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41924</TotalTime>
  <Pages>12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68</cp:revision>
  <cp:lastPrinted>2014-12-24T10:12:00Z</cp:lastPrinted>
  <dcterms:created xsi:type="dcterms:W3CDTF">2013-11-18T04:34:00Z</dcterms:created>
  <dcterms:modified xsi:type="dcterms:W3CDTF">2014-12-24T10:17:00Z</dcterms:modified>
</cp:coreProperties>
</file>